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FD4" w:rsidRPr="00B46692" w:rsidRDefault="00776FD4" w:rsidP="00AA6842">
      <w:pPr>
        <w:widowControl/>
        <w:jc w:val="left"/>
        <w:rPr>
          <w:rFonts w:asciiTheme="minorEastAsia" w:eastAsiaTheme="minorEastAsia" w:hAnsiTheme="minorEastAsia"/>
          <w:sz w:val="21"/>
          <w:szCs w:val="21"/>
          <w:lang w:eastAsia="zh-TW"/>
        </w:rPr>
      </w:pPr>
      <w:r w:rsidRPr="00B46692">
        <w:rPr>
          <w:rFonts w:asciiTheme="minorEastAsia" w:eastAsiaTheme="minorEastAsia" w:hAnsiTheme="minorEastAsia" w:hint="eastAsia"/>
          <w:sz w:val="21"/>
          <w:szCs w:val="21"/>
        </w:rPr>
        <w:t>別紙</w:t>
      </w:r>
      <w:r w:rsidR="001B3DE8" w:rsidRPr="00B46692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B46692">
        <w:rPr>
          <w:rFonts w:asciiTheme="minorEastAsia" w:eastAsiaTheme="minorEastAsia" w:hAnsiTheme="minorEastAsia" w:hint="eastAsia"/>
          <w:sz w:val="21"/>
          <w:szCs w:val="21"/>
        </w:rPr>
        <w:t>（様式第１号関係）</w:t>
      </w:r>
    </w:p>
    <w:p w:rsidR="00320BD9" w:rsidRPr="00B46692" w:rsidRDefault="00776FD4" w:rsidP="00320BD9">
      <w:pPr>
        <w:widowControl/>
        <w:jc w:val="center"/>
        <w:rPr>
          <w:rFonts w:asciiTheme="minorEastAsia" w:eastAsiaTheme="minorEastAsia" w:hAnsiTheme="minorEastAsia"/>
          <w:sz w:val="32"/>
          <w:szCs w:val="21"/>
        </w:rPr>
      </w:pPr>
      <w:r w:rsidRPr="00B46692">
        <w:rPr>
          <w:rFonts w:asciiTheme="minorEastAsia" w:eastAsiaTheme="minorEastAsia" w:hAnsiTheme="minorEastAsia" w:hint="eastAsia"/>
          <w:sz w:val="32"/>
          <w:szCs w:val="21"/>
        </w:rPr>
        <w:t>事</w:t>
      </w:r>
      <w:r w:rsidR="00E07B70" w:rsidRPr="00B46692">
        <w:rPr>
          <w:rFonts w:asciiTheme="minorEastAsia" w:eastAsiaTheme="minorEastAsia" w:hAnsiTheme="minorEastAsia" w:hint="eastAsia"/>
          <w:sz w:val="32"/>
          <w:szCs w:val="21"/>
        </w:rPr>
        <w:t xml:space="preserve">　</w:t>
      </w:r>
      <w:r w:rsidRPr="00B46692">
        <w:rPr>
          <w:rFonts w:asciiTheme="minorEastAsia" w:eastAsiaTheme="minorEastAsia" w:hAnsiTheme="minorEastAsia" w:hint="eastAsia"/>
          <w:sz w:val="32"/>
          <w:szCs w:val="21"/>
        </w:rPr>
        <w:t>業</w:t>
      </w:r>
      <w:r w:rsidR="00E07B70" w:rsidRPr="00B46692">
        <w:rPr>
          <w:rFonts w:asciiTheme="minorEastAsia" w:eastAsiaTheme="minorEastAsia" w:hAnsiTheme="minorEastAsia" w:hint="eastAsia"/>
          <w:sz w:val="32"/>
          <w:szCs w:val="21"/>
        </w:rPr>
        <w:t xml:space="preserve">　</w:t>
      </w:r>
      <w:r w:rsidRPr="00B46692">
        <w:rPr>
          <w:rFonts w:asciiTheme="minorEastAsia" w:eastAsiaTheme="minorEastAsia" w:hAnsiTheme="minorEastAsia" w:hint="eastAsia"/>
          <w:sz w:val="32"/>
          <w:szCs w:val="21"/>
        </w:rPr>
        <w:t>計</w:t>
      </w:r>
      <w:r w:rsidR="00E07B70" w:rsidRPr="00B46692">
        <w:rPr>
          <w:rFonts w:asciiTheme="minorEastAsia" w:eastAsiaTheme="minorEastAsia" w:hAnsiTheme="minorEastAsia" w:hint="eastAsia"/>
          <w:sz w:val="32"/>
          <w:szCs w:val="21"/>
        </w:rPr>
        <w:t xml:space="preserve">　</w:t>
      </w:r>
      <w:r w:rsidRPr="00B46692">
        <w:rPr>
          <w:rFonts w:asciiTheme="minorEastAsia" w:eastAsiaTheme="minorEastAsia" w:hAnsiTheme="minorEastAsia" w:hint="eastAsia"/>
          <w:sz w:val="32"/>
          <w:szCs w:val="21"/>
        </w:rPr>
        <w:t>画</w:t>
      </w:r>
      <w:r w:rsidR="00E07B70" w:rsidRPr="00B46692">
        <w:rPr>
          <w:rFonts w:asciiTheme="minorEastAsia" w:eastAsiaTheme="minorEastAsia" w:hAnsiTheme="minorEastAsia" w:hint="eastAsia"/>
          <w:sz w:val="32"/>
          <w:szCs w:val="21"/>
        </w:rPr>
        <w:t xml:space="preserve">　</w:t>
      </w:r>
      <w:r w:rsidRPr="00B46692">
        <w:rPr>
          <w:rFonts w:asciiTheme="minorEastAsia" w:eastAsiaTheme="minorEastAsia" w:hAnsiTheme="minorEastAsia" w:hint="eastAsia"/>
          <w:sz w:val="32"/>
          <w:szCs w:val="21"/>
        </w:rPr>
        <w:t>書</w:t>
      </w:r>
      <w:bookmarkStart w:id="0" w:name="_GoBack"/>
      <w:bookmarkEnd w:id="0"/>
    </w:p>
    <w:p w:rsidR="00EB372D" w:rsidRPr="00B46692" w:rsidRDefault="00EB372D" w:rsidP="00EB372D">
      <w:pPr>
        <w:widowControl/>
        <w:rPr>
          <w:rFonts w:asciiTheme="minorEastAsia" w:eastAsiaTheme="minorEastAsia" w:hAnsiTheme="minorEastAsia"/>
          <w:sz w:val="21"/>
          <w:szCs w:val="21"/>
        </w:rPr>
      </w:pPr>
      <w:r w:rsidRPr="00B46692">
        <w:rPr>
          <w:rFonts w:asciiTheme="minorEastAsia" w:eastAsiaTheme="minorEastAsia" w:hAnsiTheme="minorEastAsia" w:hint="eastAsia"/>
          <w:sz w:val="21"/>
          <w:szCs w:val="21"/>
        </w:rPr>
        <w:t>１　区分</w:t>
      </w:r>
    </w:p>
    <w:tbl>
      <w:tblPr>
        <w:tblStyle w:val="af1"/>
        <w:tblW w:w="9497" w:type="dxa"/>
        <w:tblInd w:w="279" w:type="dxa"/>
        <w:tblLook w:val="04A0" w:firstRow="1" w:lastRow="0" w:firstColumn="1" w:lastColumn="0" w:noHBand="0" w:noVBand="1"/>
      </w:tblPr>
      <w:tblGrid>
        <w:gridCol w:w="7654"/>
        <w:gridCol w:w="1843"/>
      </w:tblGrid>
      <w:tr w:rsidR="00B46692" w:rsidRPr="00B46692" w:rsidTr="003C1BF1">
        <w:trPr>
          <w:trHeight w:val="393"/>
        </w:trPr>
        <w:tc>
          <w:tcPr>
            <w:tcW w:w="7654" w:type="dxa"/>
            <w:vAlign w:val="center"/>
          </w:tcPr>
          <w:p w:rsidR="00EB372D" w:rsidRPr="00B46692" w:rsidRDefault="008B3041" w:rsidP="008B3041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１）</w:t>
            </w:r>
            <w:r w:rsidR="00EB372D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の省エネ診断</w:t>
            </w:r>
          </w:p>
        </w:tc>
        <w:tc>
          <w:tcPr>
            <w:tcW w:w="1843" w:type="dxa"/>
            <w:vAlign w:val="center"/>
          </w:tcPr>
          <w:p w:rsidR="00EB372D" w:rsidRPr="00B46692" w:rsidRDefault="00EB372D" w:rsidP="0044085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</w:p>
        </w:tc>
      </w:tr>
      <w:tr w:rsidR="00B46692" w:rsidRPr="00B46692" w:rsidTr="003C1BF1">
        <w:trPr>
          <w:trHeight w:val="393"/>
        </w:trPr>
        <w:tc>
          <w:tcPr>
            <w:tcW w:w="7654" w:type="dxa"/>
            <w:vAlign w:val="center"/>
          </w:tcPr>
          <w:p w:rsidR="003C1BF1" w:rsidRPr="00B46692" w:rsidRDefault="003C1BF1" w:rsidP="003C1BF1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２）住宅の省エネ化のための計画の策定</w:t>
            </w:r>
            <w:r w:rsidR="00B03303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省エネ改修</w:t>
            </w:r>
          </w:p>
        </w:tc>
        <w:tc>
          <w:tcPr>
            <w:tcW w:w="1843" w:type="dxa"/>
            <w:vAlign w:val="center"/>
          </w:tcPr>
          <w:p w:rsidR="003C1BF1" w:rsidRPr="00B46692" w:rsidRDefault="003C1BF1" w:rsidP="003C1BF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46692" w:rsidRPr="00B46692" w:rsidTr="003C1BF1">
        <w:trPr>
          <w:trHeight w:val="191"/>
        </w:trPr>
        <w:tc>
          <w:tcPr>
            <w:tcW w:w="7654" w:type="dxa"/>
            <w:vAlign w:val="center"/>
          </w:tcPr>
          <w:p w:rsidR="003C1BF1" w:rsidRPr="00B46692" w:rsidRDefault="00B03303" w:rsidP="00B03303">
            <w:pPr>
              <w:widowControl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ア　住宅の省エネ化のための計画の策定</w:t>
            </w:r>
          </w:p>
        </w:tc>
        <w:tc>
          <w:tcPr>
            <w:tcW w:w="1843" w:type="dxa"/>
            <w:vAlign w:val="center"/>
          </w:tcPr>
          <w:p w:rsidR="003C1BF1" w:rsidRPr="00B46692" w:rsidRDefault="00B03303" w:rsidP="003C1BF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</w:p>
        </w:tc>
      </w:tr>
      <w:tr w:rsidR="00B46692" w:rsidRPr="00B46692" w:rsidTr="003C1BF1">
        <w:trPr>
          <w:trHeight w:val="267"/>
        </w:trPr>
        <w:tc>
          <w:tcPr>
            <w:tcW w:w="7654" w:type="dxa"/>
            <w:vAlign w:val="center"/>
          </w:tcPr>
          <w:p w:rsidR="003C1BF1" w:rsidRPr="00B46692" w:rsidRDefault="00B03303" w:rsidP="003C1BF1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イ</w:t>
            </w:r>
            <w:r w:rsidR="003C1BF1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省エネ改修</w:t>
            </w:r>
          </w:p>
        </w:tc>
        <w:tc>
          <w:tcPr>
            <w:tcW w:w="1843" w:type="dxa"/>
            <w:vAlign w:val="center"/>
          </w:tcPr>
          <w:p w:rsidR="003C1BF1" w:rsidRPr="00B46692" w:rsidRDefault="003C1BF1" w:rsidP="003C1BF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46692" w:rsidRPr="00B46692" w:rsidTr="003C1BF1">
        <w:trPr>
          <w:trHeight w:val="267"/>
        </w:trPr>
        <w:tc>
          <w:tcPr>
            <w:tcW w:w="7654" w:type="dxa"/>
            <w:vAlign w:val="center"/>
          </w:tcPr>
          <w:p w:rsidR="00B03303" w:rsidRPr="00B46692" w:rsidRDefault="00B03303" w:rsidP="003C1BF1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（ア）省エネ基準に適合</w:t>
            </w:r>
          </w:p>
        </w:tc>
        <w:tc>
          <w:tcPr>
            <w:tcW w:w="1843" w:type="dxa"/>
            <w:vAlign w:val="center"/>
          </w:tcPr>
          <w:p w:rsidR="00B03303" w:rsidRPr="00B46692" w:rsidRDefault="00B03303" w:rsidP="003C1BF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</w:p>
        </w:tc>
      </w:tr>
      <w:tr w:rsidR="00B46692" w:rsidRPr="00B46692" w:rsidTr="003C1BF1">
        <w:trPr>
          <w:trHeight w:val="201"/>
        </w:trPr>
        <w:tc>
          <w:tcPr>
            <w:tcW w:w="7654" w:type="dxa"/>
            <w:vAlign w:val="center"/>
          </w:tcPr>
          <w:p w:rsidR="003C1BF1" w:rsidRPr="00B46692" w:rsidRDefault="00B03303" w:rsidP="00B03303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3C1BF1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イ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3C1BF1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ZEH水準に適合</w:t>
            </w:r>
          </w:p>
        </w:tc>
        <w:tc>
          <w:tcPr>
            <w:tcW w:w="1843" w:type="dxa"/>
            <w:vAlign w:val="center"/>
          </w:tcPr>
          <w:p w:rsidR="003C1BF1" w:rsidRPr="00B46692" w:rsidRDefault="003C1BF1" w:rsidP="003C1BF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</w:p>
        </w:tc>
      </w:tr>
      <w:tr w:rsidR="00B46692" w:rsidRPr="00B46692" w:rsidTr="003C1BF1">
        <w:trPr>
          <w:trHeight w:val="201"/>
        </w:trPr>
        <w:tc>
          <w:tcPr>
            <w:tcW w:w="7654" w:type="dxa"/>
            <w:vAlign w:val="center"/>
          </w:tcPr>
          <w:p w:rsidR="003C1BF1" w:rsidRPr="00B46692" w:rsidRDefault="00B03303" w:rsidP="00B03303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ウ　</w:t>
            </w:r>
            <w:r w:rsidR="003C1BF1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ZEH 水準となる省エネ改修と併せて実施する構造補強工事</w:t>
            </w:r>
          </w:p>
        </w:tc>
        <w:tc>
          <w:tcPr>
            <w:tcW w:w="1843" w:type="dxa"/>
            <w:vAlign w:val="center"/>
          </w:tcPr>
          <w:p w:rsidR="003C1BF1" w:rsidRPr="00B46692" w:rsidRDefault="003C1BF1" w:rsidP="003C1BF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</w:p>
        </w:tc>
      </w:tr>
    </w:tbl>
    <w:p w:rsidR="00EB372D" w:rsidRPr="00B46692" w:rsidRDefault="00EB372D" w:rsidP="00E07B70">
      <w:pPr>
        <w:widowControl/>
        <w:ind w:leftChars="95" w:left="423" w:hangingChars="102" w:hanging="214"/>
        <w:jc w:val="left"/>
        <w:rPr>
          <w:rFonts w:asciiTheme="minorEastAsia" w:eastAsia="PMingLiU" w:hAnsiTheme="minorEastAsia"/>
          <w:sz w:val="21"/>
          <w:szCs w:val="21"/>
          <w:lang w:eastAsia="zh-TW"/>
        </w:rPr>
      </w:pPr>
      <w:r w:rsidRPr="00B46692">
        <w:rPr>
          <w:rFonts w:asciiTheme="minorEastAsia" w:eastAsiaTheme="minorEastAsia" w:hAnsiTheme="minorEastAsia" w:hint="eastAsia"/>
          <w:sz w:val="21"/>
          <w:szCs w:val="21"/>
          <w:lang w:eastAsia="zh-TW"/>
        </w:rPr>
        <w:t xml:space="preserve">※　</w:t>
      </w:r>
      <w:r w:rsidR="00B03303" w:rsidRPr="00B46692">
        <w:rPr>
          <w:rFonts w:asciiTheme="minorEastAsia" w:eastAsiaTheme="minorEastAsia" w:hAnsiTheme="minorEastAsia" w:hint="eastAsia"/>
          <w:sz w:val="21"/>
          <w:szCs w:val="21"/>
        </w:rPr>
        <w:t>（２</w:t>
      </w:r>
      <w:r w:rsidRPr="00B46692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03303" w:rsidRPr="00B46692">
        <w:rPr>
          <w:rFonts w:asciiTheme="minorEastAsia" w:eastAsiaTheme="minorEastAsia" w:hAnsiTheme="minorEastAsia" w:hint="eastAsia"/>
          <w:sz w:val="21"/>
          <w:szCs w:val="21"/>
        </w:rPr>
        <w:t>イ（</w:t>
      </w:r>
      <w:r w:rsidRPr="00B46692">
        <w:rPr>
          <w:rFonts w:asciiTheme="minorEastAsia" w:eastAsiaTheme="minorEastAsia" w:hAnsiTheme="minorEastAsia" w:hint="eastAsia"/>
          <w:sz w:val="21"/>
          <w:szCs w:val="21"/>
        </w:rPr>
        <w:t>ア</w:t>
      </w:r>
      <w:r w:rsidR="00B03303" w:rsidRPr="00B46692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B46692">
        <w:rPr>
          <w:rFonts w:asciiTheme="minorEastAsia" w:eastAsiaTheme="minorEastAsia" w:hAnsiTheme="minorEastAsia" w:hint="eastAsia"/>
          <w:sz w:val="21"/>
          <w:szCs w:val="21"/>
        </w:rPr>
        <w:t>及び</w:t>
      </w:r>
      <w:r w:rsidR="00B03303" w:rsidRPr="00B46692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B46692">
        <w:rPr>
          <w:rFonts w:asciiTheme="minorEastAsia" w:eastAsiaTheme="minorEastAsia" w:hAnsiTheme="minorEastAsia" w:hint="eastAsia"/>
          <w:sz w:val="21"/>
          <w:szCs w:val="21"/>
        </w:rPr>
        <w:t>イ</w:t>
      </w:r>
      <w:r w:rsidR="00B03303" w:rsidRPr="00B46692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B46692">
        <w:rPr>
          <w:rFonts w:asciiTheme="minorEastAsia" w:eastAsiaTheme="minorEastAsia" w:hAnsiTheme="minorEastAsia" w:hint="eastAsia"/>
          <w:sz w:val="21"/>
          <w:szCs w:val="21"/>
        </w:rPr>
        <w:t>については、いずれか</w:t>
      </w:r>
      <w:r w:rsidRPr="00B46692">
        <w:rPr>
          <w:rFonts w:asciiTheme="minorEastAsia" w:eastAsiaTheme="minorEastAsia" w:hAnsiTheme="minorEastAsia" w:hint="eastAsia"/>
          <w:sz w:val="21"/>
          <w:szCs w:val="21"/>
          <w:lang w:eastAsia="zh-TW"/>
        </w:rPr>
        <w:t>該当する方に</w:t>
      </w:r>
      <w:r w:rsidRPr="00B46692">
        <w:rPr>
          <w:rFonts w:asciiTheme="minorEastAsia" w:eastAsiaTheme="minorEastAsia" w:hAnsiTheme="minorEastAsia" w:hint="eastAsia"/>
          <w:sz w:val="21"/>
          <w:szCs w:val="21"/>
        </w:rPr>
        <w:t>チェックする</w:t>
      </w:r>
      <w:r w:rsidR="00C269D2" w:rsidRPr="00B46692">
        <w:rPr>
          <w:rFonts w:asciiTheme="minorEastAsia" w:eastAsiaTheme="minorEastAsia" w:hAnsiTheme="minorEastAsia" w:hint="eastAsia"/>
          <w:sz w:val="21"/>
          <w:szCs w:val="21"/>
          <w:lang w:eastAsia="zh-TW"/>
        </w:rPr>
        <w:t>こと</w:t>
      </w:r>
    </w:p>
    <w:p w:rsidR="00E07B70" w:rsidRPr="00B46692" w:rsidRDefault="00E07B70" w:rsidP="00E07B70">
      <w:pPr>
        <w:widowControl/>
        <w:ind w:leftChars="95" w:left="423" w:hangingChars="102" w:hanging="214"/>
        <w:jc w:val="left"/>
        <w:rPr>
          <w:rFonts w:asciiTheme="minorEastAsia" w:eastAsia="PMingLiU" w:hAnsiTheme="minorEastAsia"/>
          <w:sz w:val="21"/>
          <w:szCs w:val="21"/>
        </w:rPr>
      </w:pPr>
    </w:p>
    <w:p w:rsidR="00582735" w:rsidRPr="00B46692" w:rsidRDefault="00EB372D" w:rsidP="00582735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B46692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582735" w:rsidRPr="00B46692">
        <w:rPr>
          <w:rFonts w:asciiTheme="minorEastAsia" w:eastAsiaTheme="minorEastAsia" w:hAnsiTheme="minorEastAsia" w:hint="eastAsia"/>
          <w:sz w:val="21"/>
          <w:szCs w:val="21"/>
        </w:rPr>
        <w:t xml:space="preserve">　住宅の情報等</w:t>
      </w:r>
    </w:p>
    <w:tbl>
      <w:tblPr>
        <w:tblStyle w:val="af1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142"/>
        <w:gridCol w:w="1275"/>
        <w:gridCol w:w="1985"/>
        <w:gridCol w:w="425"/>
        <w:gridCol w:w="425"/>
        <w:gridCol w:w="426"/>
        <w:gridCol w:w="2835"/>
        <w:gridCol w:w="850"/>
      </w:tblGrid>
      <w:tr w:rsidR="00B46692" w:rsidRPr="00B46692" w:rsidTr="00832FF7">
        <w:trPr>
          <w:trHeight w:val="692"/>
        </w:trPr>
        <w:tc>
          <w:tcPr>
            <w:tcW w:w="1276" w:type="dxa"/>
            <w:gridSpan w:val="2"/>
            <w:vMerge w:val="restart"/>
            <w:vAlign w:val="center"/>
          </w:tcPr>
          <w:p w:rsidR="008B2B01" w:rsidRPr="00B46692" w:rsidRDefault="005D1BCC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</w:t>
            </w:r>
            <w:r w:rsidR="008B2B01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となる住宅</w:t>
            </w:r>
          </w:p>
        </w:tc>
        <w:tc>
          <w:tcPr>
            <w:tcW w:w="1275" w:type="dxa"/>
            <w:vAlign w:val="center"/>
          </w:tcPr>
          <w:p w:rsidR="008B2B01" w:rsidRPr="00B46692" w:rsidRDefault="008B2B01" w:rsidP="00832F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6946" w:type="dxa"/>
            <w:gridSpan w:val="6"/>
            <w:vAlign w:val="center"/>
          </w:tcPr>
          <w:p w:rsidR="008B2B01" w:rsidRPr="00B46692" w:rsidRDefault="008B2B01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:rsidR="008B2B01" w:rsidRPr="00B46692" w:rsidRDefault="007E3BEE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岩手県大船渡市</w:t>
            </w:r>
          </w:p>
        </w:tc>
      </w:tr>
      <w:tr w:rsidR="00B46692" w:rsidRPr="00B46692" w:rsidTr="00832FF7">
        <w:trPr>
          <w:trHeight w:val="490"/>
        </w:trPr>
        <w:tc>
          <w:tcPr>
            <w:tcW w:w="1276" w:type="dxa"/>
            <w:gridSpan w:val="2"/>
            <w:vMerge/>
            <w:vAlign w:val="center"/>
          </w:tcPr>
          <w:p w:rsidR="008B2B01" w:rsidRPr="00B46692" w:rsidRDefault="008B2B01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B2B01" w:rsidRPr="00B46692" w:rsidRDefault="008B2B01" w:rsidP="00832F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所有者</w:t>
            </w:r>
          </w:p>
        </w:tc>
        <w:tc>
          <w:tcPr>
            <w:tcW w:w="6946" w:type="dxa"/>
            <w:gridSpan w:val="6"/>
            <w:vAlign w:val="center"/>
          </w:tcPr>
          <w:p w:rsidR="008B2B01" w:rsidRPr="00B46692" w:rsidRDefault="008B2B01" w:rsidP="00B9533A">
            <w:pPr>
              <w:widowControl/>
              <w:jc w:val="left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</w:p>
        </w:tc>
      </w:tr>
      <w:tr w:rsidR="00B46692" w:rsidRPr="00B46692" w:rsidTr="00832FF7">
        <w:trPr>
          <w:trHeight w:val="412"/>
        </w:trPr>
        <w:tc>
          <w:tcPr>
            <w:tcW w:w="1276" w:type="dxa"/>
            <w:gridSpan w:val="2"/>
            <w:vMerge/>
            <w:vAlign w:val="center"/>
          </w:tcPr>
          <w:p w:rsidR="008B2B01" w:rsidRPr="00B46692" w:rsidRDefault="008B2B01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B2B01" w:rsidRPr="00B46692" w:rsidRDefault="008B2B01" w:rsidP="00832F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構</w:t>
            </w:r>
            <w:r w:rsidR="00832FF7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造</w:t>
            </w:r>
          </w:p>
        </w:tc>
        <w:tc>
          <w:tcPr>
            <w:tcW w:w="2410" w:type="dxa"/>
            <w:gridSpan w:val="2"/>
            <w:vAlign w:val="center"/>
          </w:tcPr>
          <w:p w:rsidR="008B2B01" w:rsidRPr="00B46692" w:rsidRDefault="008B2B01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B2B01" w:rsidRPr="00B46692" w:rsidRDefault="008B2B01" w:rsidP="00BB7879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階数</w:t>
            </w:r>
          </w:p>
        </w:tc>
        <w:tc>
          <w:tcPr>
            <w:tcW w:w="3685" w:type="dxa"/>
            <w:gridSpan w:val="2"/>
            <w:vAlign w:val="center"/>
          </w:tcPr>
          <w:p w:rsidR="008B2B01" w:rsidRPr="00B46692" w:rsidRDefault="008B2B01" w:rsidP="00BB7879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地上</w:t>
            </w:r>
            <w:r w:rsidR="00832FF7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階／地下</w:t>
            </w:r>
            <w:r w:rsidR="00832FF7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階</w:t>
            </w:r>
          </w:p>
        </w:tc>
      </w:tr>
      <w:tr w:rsidR="00B46692" w:rsidRPr="00B46692" w:rsidTr="00832FF7">
        <w:trPr>
          <w:trHeight w:val="416"/>
        </w:trPr>
        <w:tc>
          <w:tcPr>
            <w:tcW w:w="1276" w:type="dxa"/>
            <w:gridSpan w:val="2"/>
            <w:vMerge/>
            <w:vAlign w:val="center"/>
          </w:tcPr>
          <w:p w:rsidR="008B448A" w:rsidRPr="00B46692" w:rsidRDefault="008B448A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B448A" w:rsidRPr="00B46692" w:rsidRDefault="008B448A" w:rsidP="00832F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延べ面積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B448A" w:rsidRPr="00B46692" w:rsidRDefault="008B448A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①全体</w:t>
            </w:r>
          </w:p>
        </w:tc>
        <w:tc>
          <w:tcPr>
            <w:tcW w:w="36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B448A" w:rsidRPr="00B46692" w:rsidRDefault="008B448A" w:rsidP="00B9533A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:rsidR="008B448A" w:rsidRPr="00B46692" w:rsidRDefault="008B448A" w:rsidP="008B448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ｍ2</w:t>
            </w:r>
          </w:p>
        </w:tc>
      </w:tr>
      <w:tr w:rsidR="00B46692" w:rsidRPr="00B46692" w:rsidTr="00832FF7">
        <w:trPr>
          <w:trHeight w:val="416"/>
        </w:trPr>
        <w:tc>
          <w:tcPr>
            <w:tcW w:w="1276" w:type="dxa"/>
            <w:gridSpan w:val="2"/>
            <w:vMerge/>
            <w:vAlign w:val="center"/>
          </w:tcPr>
          <w:p w:rsidR="008B448A" w:rsidRPr="00B46692" w:rsidRDefault="008B448A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8B448A" w:rsidRPr="00B46692" w:rsidRDefault="008B448A" w:rsidP="00832F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8B448A" w:rsidRPr="00B46692" w:rsidRDefault="008B448A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②うち住宅</w:t>
            </w:r>
            <w:r w:rsidR="005B1094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部分</w:t>
            </w:r>
          </w:p>
        </w:tc>
        <w:tc>
          <w:tcPr>
            <w:tcW w:w="3686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8B448A" w:rsidRPr="00B46692" w:rsidRDefault="008B448A" w:rsidP="00B9533A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850" w:type="dxa"/>
            <w:tcBorders>
              <w:left w:val="nil"/>
              <w:bottom w:val="dotted" w:sz="4" w:space="0" w:color="auto"/>
            </w:tcBorders>
            <w:vAlign w:val="center"/>
          </w:tcPr>
          <w:p w:rsidR="008B448A" w:rsidRPr="00B46692" w:rsidRDefault="008B448A" w:rsidP="008B448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ｍ2</w:t>
            </w:r>
          </w:p>
        </w:tc>
      </w:tr>
      <w:tr w:rsidR="00B46692" w:rsidRPr="00B46692" w:rsidTr="00832FF7">
        <w:trPr>
          <w:trHeight w:val="408"/>
        </w:trPr>
        <w:tc>
          <w:tcPr>
            <w:tcW w:w="1276" w:type="dxa"/>
            <w:gridSpan w:val="2"/>
            <w:vMerge/>
            <w:vAlign w:val="center"/>
          </w:tcPr>
          <w:p w:rsidR="008B448A" w:rsidRPr="00B46692" w:rsidRDefault="008B448A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8B448A" w:rsidRPr="00B46692" w:rsidRDefault="008B448A" w:rsidP="00832F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8B448A" w:rsidRPr="00B46692" w:rsidRDefault="008B448A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うち</w:t>
            </w:r>
            <w:r w:rsidR="005B1094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以外の部分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8B448A" w:rsidRPr="00B46692" w:rsidRDefault="008B448A" w:rsidP="00B9533A">
            <w:pPr>
              <w:widowControl/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</w:tcBorders>
            <w:vAlign w:val="center"/>
          </w:tcPr>
          <w:p w:rsidR="008B448A" w:rsidRPr="00B46692" w:rsidRDefault="008B448A" w:rsidP="008B448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ｍ2</w:t>
            </w:r>
          </w:p>
        </w:tc>
      </w:tr>
      <w:tr w:rsidR="00B46692" w:rsidRPr="00B46692" w:rsidTr="00832FF7">
        <w:trPr>
          <w:trHeight w:val="425"/>
        </w:trPr>
        <w:tc>
          <w:tcPr>
            <w:tcW w:w="1276" w:type="dxa"/>
            <w:gridSpan w:val="2"/>
            <w:vMerge/>
            <w:vAlign w:val="center"/>
          </w:tcPr>
          <w:p w:rsidR="008B2B01" w:rsidRPr="00B46692" w:rsidRDefault="008B2B01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B2B01" w:rsidRPr="00B46692" w:rsidRDefault="008B2B01" w:rsidP="00832F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年月日</w:t>
            </w:r>
          </w:p>
        </w:tc>
        <w:tc>
          <w:tcPr>
            <w:tcW w:w="6946" w:type="dxa"/>
            <w:gridSpan w:val="6"/>
            <w:vAlign w:val="center"/>
          </w:tcPr>
          <w:p w:rsidR="008B2B01" w:rsidRPr="00B46692" w:rsidRDefault="008B2B01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832FF7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　</w:t>
            </w:r>
            <w:r w:rsidR="00832FF7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　　</w:t>
            </w:r>
            <w:r w:rsidR="00832FF7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B46692" w:rsidRPr="00B46692" w:rsidTr="00832FF7">
        <w:trPr>
          <w:trHeight w:val="407"/>
        </w:trPr>
        <w:tc>
          <w:tcPr>
            <w:tcW w:w="1276" w:type="dxa"/>
            <w:gridSpan w:val="2"/>
            <w:vMerge/>
            <w:vAlign w:val="center"/>
          </w:tcPr>
          <w:p w:rsidR="008B2B01" w:rsidRPr="00B46692" w:rsidRDefault="008B2B01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B2B01" w:rsidRPr="00B46692" w:rsidRDefault="008B2B01" w:rsidP="00832F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改修履歴</w:t>
            </w:r>
          </w:p>
        </w:tc>
        <w:tc>
          <w:tcPr>
            <w:tcW w:w="1985" w:type="dxa"/>
            <w:vAlign w:val="center"/>
          </w:tcPr>
          <w:p w:rsidR="008B2B01" w:rsidRPr="00B46692" w:rsidRDefault="008B2B01" w:rsidP="002E1FA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時</w:t>
            </w:r>
            <w:r w:rsidR="00BE1BEF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</w:p>
        </w:tc>
        <w:tc>
          <w:tcPr>
            <w:tcW w:w="4961" w:type="dxa"/>
            <w:gridSpan w:val="5"/>
            <w:vAlign w:val="center"/>
          </w:tcPr>
          <w:p w:rsidR="008B2B01" w:rsidRPr="00B46692" w:rsidRDefault="008B2B01" w:rsidP="002E1FA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内</w:t>
            </w:r>
            <w:r w:rsidR="00BE1BEF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容</w:t>
            </w:r>
          </w:p>
        </w:tc>
      </w:tr>
      <w:tr w:rsidR="00B46692" w:rsidRPr="00B46692" w:rsidTr="00832FF7">
        <w:trPr>
          <w:trHeight w:val="546"/>
        </w:trPr>
        <w:tc>
          <w:tcPr>
            <w:tcW w:w="1276" w:type="dxa"/>
            <w:gridSpan w:val="2"/>
            <w:vMerge/>
            <w:vAlign w:val="center"/>
          </w:tcPr>
          <w:p w:rsidR="008B2B01" w:rsidRPr="00B46692" w:rsidRDefault="008B2B01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8B2B01" w:rsidRPr="00B46692" w:rsidRDefault="008B2B01" w:rsidP="00832F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B2B01" w:rsidRPr="00B46692" w:rsidRDefault="00832FF7" w:rsidP="00832FF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8B2B01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  <w:p w:rsidR="008B2B01" w:rsidRPr="00B46692" w:rsidRDefault="00832FF7" w:rsidP="00832FF7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8B2B01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4961" w:type="dxa"/>
            <w:gridSpan w:val="5"/>
            <w:vAlign w:val="center"/>
          </w:tcPr>
          <w:p w:rsidR="008B2B01" w:rsidRPr="00B46692" w:rsidRDefault="008B2B01" w:rsidP="00B9533A">
            <w:pPr>
              <w:widowControl/>
              <w:jc w:val="left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</w:p>
          <w:p w:rsidR="008B2B01" w:rsidRPr="00B46692" w:rsidRDefault="008B2B01" w:rsidP="00B9533A">
            <w:pPr>
              <w:widowControl/>
              <w:jc w:val="left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</w:p>
        </w:tc>
      </w:tr>
      <w:tr w:rsidR="00B46692" w:rsidRPr="00B46692" w:rsidTr="00832FF7">
        <w:trPr>
          <w:trHeight w:val="526"/>
        </w:trPr>
        <w:tc>
          <w:tcPr>
            <w:tcW w:w="1276" w:type="dxa"/>
            <w:gridSpan w:val="2"/>
            <w:vMerge/>
            <w:vAlign w:val="center"/>
          </w:tcPr>
          <w:p w:rsidR="008B2B01" w:rsidRPr="00B46692" w:rsidRDefault="008B2B01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B2B01" w:rsidRPr="00B46692" w:rsidRDefault="008B2B01" w:rsidP="00832F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の現状</w:t>
            </w:r>
          </w:p>
        </w:tc>
        <w:tc>
          <w:tcPr>
            <w:tcW w:w="6946" w:type="dxa"/>
            <w:gridSpan w:val="6"/>
            <w:vAlign w:val="center"/>
          </w:tcPr>
          <w:p w:rsidR="008B2B01" w:rsidRPr="00B46692" w:rsidRDefault="005D1BCC" w:rsidP="009F1AC0">
            <w:pPr>
              <w:widowControl/>
              <w:ind w:left="178" w:hangingChars="85" w:hanging="178"/>
              <w:jc w:val="left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□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当該</w:t>
            </w:r>
            <w:r w:rsidR="008B2B01" w:rsidRPr="00B46692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住宅は、現状において、省エネ基準又ZEH水準を満</w:t>
            </w:r>
            <w:r w:rsidR="008B2B01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しているという認識はありません</w:t>
            </w:r>
          </w:p>
        </w:tc>
      </w:tr>
      <w:tr w:rsidR="00B46692" w:rsidRPr="00B46692" w:rsidTr="00832FF7">
        <w:trPr>
          <w:trHeight w:val="395"/>
        </w:trPr>
        <w:tc>
          <w:tcPr>
            <w:tcW w:w="1276" w:type="dxa"/>
            <w:gridSpan w:val="2"/>
            <w:vMerge/>
            <w:vAlign w:val="center"/>
          </w:tcPr>
          <w:p w:rsidR="008B2B01" w:rsidRPr="00B46692" w:rsidRDefault="008B2B01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B2B01" w:rsidRPr="00B46692" w:rsidRDefault="008B2B01" w:rsidP="00832F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当該補助金の利用</w:t>
            </w:r>
          </w:p>
        </w:tc>
        <w:tc>
          <w:tcPr>
            <w:tcW w:w="6946" w:type="dxa"/>
            <w:gridSpan w:val="6"/>
            <w:vAlign w:val="center"/>
          </w:tcPr>
          <w:p w:rsidR="008B2B01" w:rsidRPr="00B46692" w:rsidRDefault="005D1BCC" w:rsidP="009F1AC0">
            <w:pPr>
              <w:widowControl/>
              <w:ind w:left="178" w:hangingChars="85" w:hanging="178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 xml:space="preserve">□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当該</w:t>
            </w:r>
            <w:r w:rsidR="00894D21" w:rsidRPr="00B46692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住宅</w:t>
            </w:r>
            <w:r w:rsidR="00894D21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について</w:t>
            </w:r>
            <w:r w:rsidR="008B2B01" w:rsidRPr="00B46692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、</w:t>
            </w:r>
            <w:r w:rsidR="0012151B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今回申請する</w:t>
            </w:r>
            <w:r w:rsidR="00AC5210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部分</w:t>
            </w:r>
            <w:r w:rsidR="00894D21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は、</w:t>
            </w:r>
            <w:r w:rsidR="008B2B01" w:rsidRPr="00B46692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過去に当該補助金による補助を受けておりません</w:t>
            </w:r>
          </w:p>
        </w:tc>
      </w:tr>
      <w:tr w:rsidR="00B46692" w:rsidRPr="00B46692" w:rsidTr="00832FF7">
        <w:trPr>
          <w:trHeight w:val="140"/>
        </w:trPr>
        <w:tc>
          <w:tcPr>
            <w:tcW w:w="1276" w:type="dxa"/>
            <w:gridSpan w:val="2"/>
            <w:vMerge/>
            <w:vAlign w:val="center"/>
          </w:tcPr>
          <w:p w:rsidR="008B2B01" w:rsidRPr="00B46692" w:rsidRDefault="008B2B01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32FF7" w:rsidRPr="00B46692" w:rsidRDefault="008B2B01" w:rsidP="00832F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他補助金</w:t>
            </w:r>
          </w:p>
          <w:p w:rsidR="008B2B01" w:rsidRPr="00B46692" w:rsidRDefault="008B2B01" w:rsidP="00832F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の利用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8B2B01" w:rsidRPr="00B46692" w:rsidRDefault="008B2B01" w:rsidP="001B6E7D">
            <w:pPr>
              <w:widowControl/>
              <w:jc w:val="left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住みたい岩手の家づくり促進事業助成金</w:t>
            </w:r>
          </w:p>
        </w:tc>
      </w:tr>
      <w:tr w:rsidR="00B46692" w:rsidRPr="00B46692" w:rsidTr="00832FF7">
        <w:trPr>
          <w:trHeight w:val="139"/>
        </w:trPr>
        <w:tc>
          <w:tcPr>
            <w:tcW w:w="1276" w:type="dxa"/>
            <w:gridSpan w:val="2"/>
            <w:vMerge/>
            <w:vAlign w:val="center"/>
          </w:tcPr>
          <w:p w:rsidR="008B2B01" w:rsidRPr="00B46692" w:rsidRDefault="008B2B01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8B2B01" w:rsidRPr="00B46692" w:rsidRDefault="008B2B01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946" w:type="dxa"/>
            <w:gridSpan w:val="6"/>
            <w:tcBorders>
              <w:bottom w:val="dotted" w:sz="4" w:space="0" w:color="auto"/>
            </w:tcBorders>
            <w:vAlign w:val="center"/>
          </w:tcPr>
          <w:p w:rsidR="008B2B01" w:rsidRPr="00B46692" w:rsidRDefault="008B2B01" w:rsidP="001B6E7D">
            <w:pPr>
              <w:widowControl/>
              <w:jc w:val="left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その他補助金</w:t>
            </w:r>
          </w:p>
        </w:tc>
      </w:tr>
      <w:tr w:rsidR="00B46692" w:rsidRPr="00B46692" w:rsidTr="00832FF7">
        <w:trPr>
          <w:trHeight w:val="139"/>
        </w:trPr>
        <w:tc>
          <w:tcPr>
            <w:tcW w:w="1276" w:type="dxa"/>
            <w:gridSpan w:val="2"/>
            <w:vMerge/>
            <w:vAlign w:val="center"/>
          </w:tcPr>
          <w:p w:rsidR="00531D28" w:rsidRPr="00B46692" w:rsidRDefault="00531D28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531D28" w:rsidRPr="00B46692" w:rsidRDefault="00531D28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1D28" w:rsidRPr="00B46692" w:rsidRDefault="00531D28" w:rsidP="00F8495D">
            <w:pPr>
              <w:widowControl/>
              <w:jc w:val="center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名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1D28" w:rsidRPr="00B46692" w:rsidRDefault="00531D28" w:rsidP="00531D28">
            <w:pPr>
              <w:widowControl/>
              <w:jc w:val="center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内</w:t>
            </w:r>
            <w:r w:rsidR="00832FF7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容</w:t>
            </w:r>
          </w:p>
        </w:tc>
      </w:tr>
      <w:tr w:rsidR="00B46692" w:rsidRPr="00B46692" w:rsidTr="00832FF7">
        <w:trPr>
          <w:trHeight w:val="139"/>
        </w:trPr>
        <w:tc>
          <w:tcPr>
            <w:tcW w:w="1276" w:type="dxa"/>
            <w:gridSpan w:val="2"/>
            <w:vMerge/>
            <w:vAlign w:val="center"/>
          </w:tcPr>
          <w:p w:rsidR="00531D28" w:rsidRPr="00B46692" w:rsidRDefault="00531D28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531D28" w:rsidRPr="00B46692" w:rsidRDefault="00531D28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1D28" w:rsidRPr="00B46692" w:rsidRDefault="00531D28" w:rsidP="001B6E7D">
            <w:pPr>
              <w:widowControl/>
              <w:jc w:val="left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1D28" w:rsidRPr="00B46692" w:rsidRDefault="00531D28" w:rsidP="001B6E7D">
            <w:pPr>
              <w:widowControl/>
              <w:jc w:val="left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開口部の断熱化（　</w:t>
            </w:r>
            <w:r w:rsidR="00921418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）</w:t>
            </w:r>
          </w:p>
        </w:tc>
      </w:tr>
      <w:tr w:rsidR="00B46692" w:rsidRPr="00B46692" w:rsidTr="00832FF7">
        <w:trPr>
          <w:trHeight w:val="139"/>
        </w:trPr>
        <w:tc>
          <w:tcPr>
            <w:tcW w:w="1276" w:type="dxa"/>
            <w:gridSpan w:val="2"/>
            <w:vMerge/>
            <w:vAlign w:val="center"/>
          </w:tcPr>
          <w:p w:rsidR="00921418" w:rsidRPr="00B46692" w:rsidRDefault="00921418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921418" w:rsidRPr="00B46692" w:rsidRDefault="00921418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1418" w:rsidRPr="00B46692" w:rsidRDefault="00921418" w:rsidP="001B6E7D">
            <w:pPr>
              <w:widowControl/>
              <w:jc w:val="left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21418" w:rsidRPr="00B46692" w:rsidRDefault="00921418" w:rsidP="001B6E7D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躯体等の断熱化（　　　　　　　）</w:t>
            </w:r>
          </w:p>
        </w:tc>
      </w:tr>
      <w:tr w:rsidR="00B46692" w:rsidRPr="00B46692" w:rsidTr="00832FF7">
        <w:trPr>
          <w:trHeight w:val="139"/>
        </w:trPr>
        <w:tc>
          <w:tcPr>
            <w:tcW w:w="1276" w:type="dxa"/>
            <w:gridSpan w:val="2"/>
            <w:vMerge/>
            <w:vAlign w:val="center"/>
          </w:tcPr>
          <w:p w:rsidR="00531D28" w:rsidRPr="00B46692" w:rsidRDefault="00531D28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531D28" w:rsidRPr="00B46692" w:rsidRDefault="00531D28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1D28" w:rsidRPr="00B46692" w:rsidRDefault="00531D28" w:rsidP="001B6E7D">
            <w:pPr>
              <w:widowControl/>
              <w:jc w:val="left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1D28" w:rsidRPr="00B46692" w:rsidRDefault="00531D28" w:rsidP="001B6E7D">
            <w:pPr>
              <w:widowControl/>
              <w:jc w:val="left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設備の効率化（　　　　　　　　）</w:t>
            </w:r>
          </w:p>
        </w:tc>
      </w:tr>
      <w:tr w:rsidR="00B46692" w:rsidRPr="00B46692" w:rsidTr="00832FF7">
        <w:trPr>
          <w:trHeight w:val="139"/>
        </w:trPr>
        <w:tc>
          <w:tcPr>
            <w:tcW w:w="1276" w:type="dxa"/>
            <w:gridSpan w:val="2"/>
            <w:vMerge/>
            <w:vAlign w:val="center"/>
          </w:tcPr>
          <w:p w:rsidR="00531D28" w:rsidRPr="00B46692" w:rsidRDefault="00531D28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531D28" w:rsidRPr="00B46692" w:rsidRDefault="00531D28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1D28" w:rsidRPr="00B46692" w:rsidRDefault="00531D28" w:rsidP="001B6E7D">
            <w:pPr>
              <w:widowControl/>
              <w:jc w:val="left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1D28" w:rsidRPr="00B46692" w:rsidRDefault="00531D28" w:rsidP="001B6E7D">
            <w:pPr>
              <w:widowControl/>
              <w:jc w:val="left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その他（　　　　　　　　　　　）</w:t>
            </w:r>
          </w:p>
        </w:tc>
      </w:tr>
      <w:tr w:rsidR="00B46692" w:rsidRPr="00B46692" w:rsidTr="00832FF7">
        <w:trPr>
          <w:trHeight w:val="139"/>
        </w:trPr>
        <w:tc>
          <w:tcPr>
            <w:tcW w:w="1276" w:type="dxa"/>
            <w:gridSpan w:val="2"/>
            <w:vMerge/>
            <w:vAlign w:val="center"/>
          </w:tcPr>
          <w:p w:rsidR="00531D28" w:rsidRPr="00B46692" w:rsidRDefault="00531D28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531D28" w:rsidRPr="00B46692" w:rsidRDefault="00531D28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31D28" w:rsidRPr="00B46692" w:rsidRDefault="00531D28" w:rsidP="001B6E7D">
            <w:pPr>
              <w:widowControl/>
              <w:jc w:val="left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31D28" w:rsidRPr="00B46692" w:rsidRDefault="00531D28" w:rsidP="001B6E7D">
            <w:pPr>
              <w:widowControl/>
              <w:jc w:val="left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</w:p>
        </w:tc>
      </w:tr>
      <w:tr w:rsidR="00B46692" w:rsidRPr="00B46692" w:rsidTr="005D1BCC">
        <w:trPr>
          <w:trHeight w:val="423"/>
        </w:trPr>
        <w:tc>
          <w:tcPr>
            <w:tcW w:w="1134" w:type="dxa"/>
            <w:vMerge w:val="restart"/>
            <w:vAlign w:val="center"/>
          </w:tcPr>
          <w:p w:rsidR="00582735" w:rsidRPr="00B46692" w:rsidRDefault="00582735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建築業者</w:t>
            </w:r>
          </w:p>
        </w:tc>
        <w:tc>
          <w:tcPr>
            <w:tcW w:w="1417" w:type="dxa"/>
            <w:gridSpan w:val="2"/>
            <w:vAlign w:val="center"/>
          </w:tcPr>
          <w:p w:rsidR="00582735" w:rsidRPr="00B46692" w:rsidRDefault="00582735" w:rsidP="00832F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建築業者名</w:t>
            </w:r>
          </w:p>
        </w:tc>
        <w:tc>
          <w:tcPr>
            <w:tcW w:w="6946" w:type="dxa"/>
            <w:gridSpan w:val="6"/>
            <w:vAlign w:val="center"/>
          </w:tcPr>
          <w:p w:rsidR="00582735" w:rsidRPr="00B46692" w:rsidRDefault="00582735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B46692" w:rsidRPr="00B46692" w:rsidTr="005D1BCC">
        <w:trPr>
          <w:trHeight w:val="692"/>
        </w:trPr>
        <w:tc>
          <w:tcPr>
            <w:tcW w:w="1134" w:type="dxa"/>
            <w:vMerge/>
            <w:vAlign w:val="center"/>
          </w:tcPr>
          <w:p w:rsidR="00582735" w:rsidRPr="00B46692" w:rsidRDefault="00582735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82735" w:rsidRPr="00B46692" w:rsidRDefault="00582735" w:rsidP="00832F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住</w:t>
            </w:r>
            <w:r w:rsidR="00832FF7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6946" w:type="dxa"/>
            <w:gridSpan w:val="6"/>
            <w:vAlign w:val="center"/>
          </w:tcPr>
          <w:p w:rsidR="00582735" w:rsidRPr="00B46692" w:rsidRDefault="002E1FA1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:rsidR="002E1FA1" w:rsidRPr="00B46692" w:rsidRDefault="002E1FA1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B46692" w:rsidRPr="00B46692" w:rsidTr="005D1BCC">
        <w:trPr>
          <w:trHeight w:val="425"/>
        </w:trPr>
        <w:tc>
          <w:tcPr>
            <w:tcW w:w="1134" w:type="dxa"/>
            <w:vMerge/>
            <w:vAlign w:val="center"/>
          </w:tcPr>
          <w:p w:rsidR="001D3B04" w:rsidRPr="00B46692" w:rsidRDefault="001D3B04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D3B04" w:rsidRPr="00B46692" w:rsidRDefault="001D3B04" w:rsidP="00832F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名</w:t>
            </w:r>
          </w:p>
        </w:tc>
        <w:tc>
          <w:tcPr>
            <w:tcW w:w="6946" w:type="dxa"/>
            <w:gridSpan w:val="6"/>
            <w:vAlign w:val="center"/>
          </w:tcPr>
          <w:p w:rsidR="001D3B04" w:rsidRPr="00B46692" w:rsidRDefault="001D3B04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B46692" w:rsidRPr="00B46692" w:rsidTr="005D1BCC">
        <w:trPr>
          <w:trHeight w:val="425"/>
        </w:trPr>
        <w:tc>
          <w:tcPr>
            <w:tcW w:w="1134" w:type="dxa"/>
            <w:vMerge/>
            <w:vAlign w:val="center"/>
          </w:tcPr>
          <w:p w:rsidR="00582735" w:rsidRPr="00B46692" w:rsidRDefault="00582735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82735" w:rsidRPr="00B46692" w:rsidRDefault="00582735" w:rsidP="00832F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T</w:t>
            </w:r>
            <w:r w:rsidRPr="00B46692">
              <w:rPr>
                <w:rFonts w:asciiTheme="minorEastAsia" w:eastAsiaTheme="minorEastAsia" w:hAnsiTheme="minorEastAsia"/>
                <w:sz w:val="21"/>
                <w:szCs w:val="21"/>
              </w:rPr>
              <w:t>EL</w:t>
            </w:r>
          </w:p>
        </w:tc>
        <w:tc>
          <w:tcPr>
            <w:tcW w:w="6946" w:type="dxa"/>
            <w:gridSpan w:val="6"/>
            <w:vAlign w:val="center"/>
          </w:tcPr>
          <w:p w:rsidR="00582735" w:rsidRPr="00B46692" w:rsidRDefault="00582735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B46692" w:rsidRPr="00B46692" w:rsidTr="005D1BCC">
        <w:trPr>
          <w:trHeight w:val="417"/>
        </w:trPr>
        <w:tc>
          <w:tcPr>
            <w:tcW w:w="1134" w:type="dxa"/>
            <w:vMerge/>
            <w:vAlign w:val="center"/>
          </w:tcPr>
          <w:p w:rsidR="00582735" w:rsidRPr="00B46692" w:rsidRDefault="00582735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82735" w:rsidRPr="00B46692" w:rsidRDefault="00582735" w:rsidP="00832F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F</w:t>
            </w:r>
            <w:r w:rsidRPr="00B46692">
              <w:rPr>
                <w:rFonts w:asciiTheme="minorEastAsia" w:eastAsiaTheme="minorEastAsia" w:hAnsiTheme="minorEastAsia"/>
                <w:sz w:val="21"/>
                <w:szCs w:val="21"/>
              </w:rPr>
              <w:t>AX</w:t>
            </w:r>
          </w:p>
        </w:tc>
        <w:tc>
          <w:tcPr>
            <w:tcW w:w="6946" w:type="dxa"/>
            <w:gridSpan w:val="6"/>
            <w:vAlign w:val="center"/>
          </w:tcPr>
          <w:p w:rsidR="00582735" w:rsidRPr="00B46692" w:rsidRDefault="00582735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582735" w:rsidRPr="00B46692" w:rsidTr="005D1BCC">
        <w:trPr>
          <w:trHeight w:val="409"/>
        </w:trPr>
        <w:tc>
          <w:tcPr>
            <w:tcW w:w="1134" w:type="dxa"/>
            <w:vMerge/>
            <w:vAlign w:val="center"/>
          </w:tcPr>
          <w:p w:rsidR="00582735" w:rsidRPr="00B46692" w:rsidRDefault="00582735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82735" w:rsidRPr="00B46692" w:rsidRDefault="00582735" w:rsidP="00832F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E</w:t>
            </w:r>
            <w:r w:rsidRPr="00B46692">
              <w:rPr>
                <w:rFonts w:asciiTheme="minorEastAsia" w:eastAsiaTheme="minorEastAsia" w:hAnsiTheme="minorEastAsia"/>
                <w:sz w:val="21"/>
                <w:szCs w:val="21"/>
              </w:rPr>
              <w:t>-mail</w:t>
            </w:r>
          </w:p>
        </w:tc>
        <w:tc>
          <w:tcPr>
            <w:tcW w:w="6946" w:type="dxa"/>
            <w:gridSpan w:val="6"/>
            <w:vAlign w:val="center"/>
          </w:tcPr>
          <w:p w:rsidR="00582735" w:rsidRPr="00B46692" w:rsidRDefault="00582735" w:rsidP="00B9533A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</w:tbl>
    <w:p w:rsidR="00091205" w:rsidRPr="00B46692" w:rsidRDefault="00091205" w:rsidP="00AA6842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216BBA" w:rsidRPr="00B46692" w:rsidRDefault="00582735" w:rsidP="00AA6842">
      <w:pPr>
        <w:widowControl/>
        <w:jc w:val="left"/>
        <w:rPr>
          <w:rFonts w:asciiTheme="minorEastAsia" w:eastAsia="PMingLiU" w:hAnsiTheme="minorEastAsia"/>
          <w:strike/>
          <w:sz w:val="21"/>
          <w:szCs w:val="21"/>
          <w:lang w:eastAsia="zh-TW"/>
        </w:rPr>
      </w:pPr>
      <w:r w:rsidRPr="00B46692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A05D23" w:rsidRPr="00B46692">
        <w:rPr>
          <w:rFonts w:asciiTheme="minorEastAsia" w:eastAsiaTheme="minorEastAsia" w:hAnsiTheme="minorEastAsia" w:hint="eastAsia"/>
          <w:sz w:val="21"/>
          <w:szCs w:val="21"/>
        </w:rPr>
        <w:t xml:space="preserve">　事業計画</w:t>
      </w:r>
    </w:p>
    <w:tbl>
      <w:tblPr>
        <w:tblStyle w:val="af1"/>
        <w:tblW w:w="9639" w:type="dxa"/>
        <w:tblInd w:w="279" w:type="dxa"/>
        <w:tblLook w:val="04A0" w:firstRow="1" w:lastRow="0" w:firstColumn="1" w:lastColumn="0" w:noHBand="0" w:noVBand="1"/>
      </w:tblPr>
      <w:tblGrid>
        <w:gridCol w:w="1134"/>
        <w:gridCol w:w="1559"/>
        <w:gridCol w:w="2124"/>
        <w:gridCol w:w="1844"/>
        <w:gridCol w:w="568"/>
        <w:gridCol w:w="2410"/>
      </w:tblGrid>
      <w:tr w:rsidR="00B46692" w:rsidRPr="00B46692" w:rsidTr="00097128">
        <w:trPr>
          <w:trHeight w:val="350"/>
        </w:trPr>
        <w:tc>
          <w:tcPr>
            <w:tcW w:w="2693" w:type="dxa"/>
            <w:gridSpan w:val="2"/>
          </w:tcPr>
          <w:p w:rsidR="00DA7322" w:rsidRPr="00B46692" w:rsidRDefault="00DA7322" w:rsidP="009B354D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地域の区分</w:t>
            </w:r>
          </w:p>
        </w:tc>
        <w:tc>
          <w:tcPr>
            <w:tcW w:w="6946" w:type="dxa"/>
            <w:gridSpan w:val="4"/>
            <w:vAlign w:val="center"/>
          </w:tcPr>
          <w:p w:rsidR="00DA7322" w:rsidRPr="00B46692" w:rsidRDefault="00DA7322" w:rsidP="005F5C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□２　　　　□３　　　　□４</w:t>
            </w:r>
          </w:p>
        </w:tc>
      </w:tr>
      <w:tr w:rsidR="00B46692" w:rsidRPr="00B46692" w:rsidTr="00097128">
        <w:trPr>
          <w:trHeight w:val="350"/>
        </w:trPr>
        <w:tc>
          <w:tcPr>
            <w:tcW w:w="2693" w:type="dxa"/>
            <w:gridSpan w:val="2"/>
          </w:tcPr>
          <w:p w:rsidR="00205EE9" w:rsidRPr="00B46692" w:rsidRDefault="00205EE9" w:rsidP="009B354D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区</w:t>
            </w:r>
            <w:r w:rsidR="00832FF7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6946" w:type="dxa"/>
            <w:gridSpan w:val="4"/>
            <w:vAlign w:val="center"/>
          </w:tcPr>
          <w:p w:rsidR="00205EE9" w:rsidRPr="00B46692" w:rsidRDefault="00205EE9" w:rsidP="005F5C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B46692" w:rsidRPr="00B46692" w:rsidTr="00AA2A9A">
        <w:trPr>
          <w:trHeight w:val="350"/>
        </w:trPr>
        <w:tc>
          <w:tcPr>
            <w:tcW w:w="2693" w:type="dxa"/>
            <w:gridSpan w:val="2"/>
            <w:vAlign w:val="center"/>
          </w:tcPr>
          <w:p w:rsidR="00AA2A9A" w:rsidRPr="00B46692" w:rsidRDefault="00AA2A9A" w:rsidP="0092289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の省エネ診断</w:t>
            </w:r>
          </w:p>
        </w:tc>
        <w:tc>
          <w:tcPr>
            <w:tcW w:w="6946" w:type="dxa"/>
            <w:gridSpan w:val="4"/>
            <w:vAlign w:val="center"/>
          </w:tcPr>
          <w:p w:rsidR="00AA2A9A" w:rsidRPr="00B46692" w:rsidRDefault="00AA2A9A" w:rsidP="00205EE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2A9A" w:rsidRPr="00B46692" w:rsidRDefault="00AA2A9A" w:rsidP="00205EE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2A9A" w:rsidRPr="00B46692" w:rsidRDefault="00AA2A9A" w:rsidP="00205EE9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46692" w:rsidRPr="00B46692" w:rsidTr="00AA2A9A">
        <w:trPr>
          <w:trHeight w:val="350"/>
        </w:trPr>
        <w:tc>
          <w:tcPr>
            <w:tcW w:w="2693" w:type="dxa"/>
            <w:gridSpan w:val="2"/>
            <w:vAlign w:val="center"/>
          </w:tcPr>
          <w:p w:rsidR="0092289F" w:rsidRPr="00B46692" w:rsidRDefault="00AA2A9A" w:rsidP="0092289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の省エネ化の</w:t>
            </w:r>
          </w:p>
          <w:p w:rsidR="00AA2A9A" w:rsidRPr="00B46692" w:rsidRDefault="00AA2A9A" w:rsidP="0092289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ための計画の策定</w:t>
            </w:r>
          </w:p>
        </w:tc>
        <w:tc>
          <w:tcPr>
            <w:tcW w:w="6946" w:type="dxa"/>
            <w:gridSpan w:val="4"/>
            <w:vAlign w:val="center"/>
          </w:tcPr>
          <w:p w:rsidR="00AA2A9A" w:rsidRPr="00B46692" w:rsidRDefault="00AA2A9A" w:rsidP="0009712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</w:p>
          <w:p w:rsidR="00AA2A9A" w:rsidRPr="00B46692" w:rsidRDefault="00AA2A9A" w:rsidP="0009712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</w:p>
          <w:p w:rsidR="00F11555" w:rsidRPr="00B46692" w:rsidRDefault="00F11555" w:rsidP="0009712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highlight w:val="yellow"/>
              </w:rPr>
            </w:pPr>
          </w:p>
        </w:tc>
      </w:tr>
      <w:tr w:rsidR="00B46692" w:rsidRPr="00B46692" w:rsidTr="00097128">
        <w:trPr>
          <w:trHeight w:val="350"/>
        </w:trPr>
        <w:tc>
          <w:tcPr>
            <w:tcW w:w="1134" w:type="dxa"/>
            <w:vMerge w:val="restart"/>
            <w:vAlign w:val="center"/>
          </w:tcPr>
          <w:p w:rsidR="00097128" w:rsidRPr="00B46692" w:rsidRDefault="00097128" w:rsidP="005D1BCC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の省エネ改修</w:t>
            </w:r>
          </w:p>
        </w:tc>
        <w:tc>
          <w:tcPr>
            <w:tcW w:w="1559" w:type="dxa"/>
            <w:vAlign w:val="center"/>
          </w:tcPr>
          <w:p w:rsidR="00097128" w:rsidRPr="00B46692" w:rsidRDefault="00097128" w:rsidP="009B354D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種</w:t>
            </w:r>
            <w:r w:rsidR="0092289F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別</w:t>
            </w:r>
          </w:p>
        </w:tc>
        <w:tc>
          <w:tcPr>
            <w:tcW w:w="6946" w:type="dxa"/>
            <w:gridSpan w:val="4"/>
            <w:vAlign w:val="center"/>
          </w:tcPr>
          <w:p w:rsidR="00097128" w:rsidRPr="00B46692" w:rsidRDefault="005E08F7" w:rsidP="005F5CE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全体</w:t>
            </w:r>
            <w:r w:rsidR="00097128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改修　　　　　　　□　部分改修</w:t>
            </w:r>
          </w:p>
        </w:tc>
      </w:tr>
      <w:tr w:rsidR="00B46692" w:rsidRPr="00B46692" w:rsidTr="00097128">
        <w:trPr>
          <w:trHeight w:val="284"/>
        </w:trPr>
        <w:tc>
          <w:tcPr>
            <w:tcW w:w="1134" w:type="dxa"/>
            <w:vMerge/>
          </w:tcPr>
          <w:p w:rsidR="00DA7322" w:rsidRPr="00B46692" w:rsidRDefault="00DA7322" w:rsidP="009205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A7322" w:rsidRPr="00B46692" w:rsidRDefault="00DA7322" w:rsidP="00FE751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基準への適合</w:t>
            </w:r>
          </w:p>
        </w:tc>
        <w:tc>
          <w:tcPr>
            <w:tcW w:w="2124" w:type="dxa"/>
            <w:vAlign w:val="center"/>
          </w:tcPr>
          <w:p w:rsidR="00DA7322" w:rsidRPr="00B46692" w:rsidRDefault="00DA7322" w:rsidP="00913E6B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="00832FF7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級</w:t>
            </w:r>
          </w:p>
        </w:tc>
        <w:tc>
          <w:tcPr>
            <w:tcW w:w="2412" w:type="dxa"/>
            <w:gridSpan w:val="2"/>
            <w:vAlign w:val="center"/>
          </w:tcPr>
          <w:p w:rsidR="00DA7322" w:rsidRPr="00B46692" w:rsidRDefault="00DA7322" w:rsidP="009B354D">
            <w:pPr>
              <w:widowControl/>
              <w:jc w:val="center"/>
              <w:rPr>
                <w:rFonts w:asciiTheme="minorEastAsia" w:eastAsia="PMingLiU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断熱等性能</w:t>
            </w:r>
          </w:p>
        </w:tc>
        <w:tc>
          <w:tcPr>
            <w:tcW w:w="2410" w:type="dxa"/>
            <w:vAlign w:val="center"/>
          </w:tcPr>
          <w:p w:rsidR="00DA7322" w:rsidRPr="00B46692" w:rsidRDefault="00DA7322" w:rsidP="009B354D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一次エネルギー消費量</w:t>
            </w:r>
          </w:p>
        </w:tc>
      </w:tr>
      <w:tr w:rsidR="00B46692" w:rsidRPr="00B46692" w:rsidTr="00097128">
        <w:trPr>
          <w:trHeight w:val="346"/>
        </w:trPr>
        <w:tc>
          <w:tcPr>
            <w:tcW w:w="1134" w:type="dxa"/>
            <w:vMerge/>
          </w:tcPr>
          <w:p w:rsidR="00DA7322" w:rsidRPr="00B46692" w:rsidRDefault="00DA7322" w:rsidP="00920575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A7322" w:rsidRPr="00B46692" w:rsidRDefault="00DA7322" w:rsidP="00920575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DA7322" w:rsidRPr="00B46692" w:rsidRDefault="00DA7322" w:rsidP="00D269F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省エネ基準</w:t>
            </w:r>
          </w:p>
        </w:tc>
        <w:tc>
          <w:tcPr>
            <w:tcW w:w="2412" w:type="dxa"/>
            <w:gridSpan w:val="2"/>
            <w:vAlign w:val="center"/>
          </w:tcPr>
          <w:p w:rsidR="00DA7322" w:rsidRPr="00B46692" w:rsidRDefault="00DA7322" w:rsidP="00D269F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:rsidR="00DA7322" w:rsidRPr="00B46692" w:rsidRDefault="00DA7322" w:rsidP="00D269F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B46692" w:rsidRPr="00B46692" w:rsidTr="00097128">
        <w:trPr>
          <w:trHeight w:val="279"/>
        </w:trPr>
        <w:tc>
          <w:tcPr>
            <w:tcW w:w="1134" w:type="dxa"/>
            <w:vMerge/>
          </w:tcPr>
          <w:p w:rsidR="00DA7322" w:rsidRPr="00B46692" w:rsidRDefault="00DA7322" w:rsidP="00920575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A7322" w:rsidRPr="00B46692" w:rsidRDefault="00DA7322" w:rsidP="00920575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DA7322" w:rsidRPr="00B46692" w:rsidRDefault="00DA7322" w:rsidP="00D269F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ZEH水準</w:t>
            </w:r>
          </w:p>
        </w:tc>
        <w:tc>
          <w:tcPr>
            <w:tcW w:w="2412" w:type="dxa"/>
            <w:gridSpan w:val="2"/>
            <w:vAlign w:val="center"/>
          </w:tcPr>
          <w:p w:rsidR="00DA7322" w:rsidRPr="00B46692" w:rsidRDefault="00DA7322" w:rsidP="00D269F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:rsidR="00DA7322" w:rsidRPr="00B46692" w:rsidRDefault="00DA7322" w:rsidP="00D269F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B46692" w:rsidRPr="00B46692" w:rsidTr="00097128">
        <w:trPr>
          <w:trHeight w:val="342"/>
        </w:trPr>
        <w:tc>
          <w:tcPr>
            <w:tcW w:w="1134" w:type="dxa"/>
            <w:vMerge/>
          </w:tcPr>
          <w:p w:rsidR="00DA7322" w:rsidRPr="00B46692" w:rsidRDefault="00DA7322" w:rsidP="009205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A7322" w:rsidRPr="00B46692" w:rsidRDefault="00DA7322" w:rsidP="009205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工事</w:t>
            </w:r>
          </w:p>
        </w:tc>
        <w:tc>
          <w:tcPr>
            <w:tcW w:w="2124" w:type="dxa"/>
            <w:vAlign w:val="center"/>
          </w:tcPr>
          <w:p w:rsidR="00DA7322" w:rsidRPr="00B46692" w:rsidRDefault="00DA7322" w:rsidP="00D269F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種</w:t>
            </w:r>
            <w:r w:rsidR="00832FF7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別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DA7322" w:rsidRPr="00B46692" w:rsidRDefault="00DA7322" w:rsidP="00EE486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内容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:rsidR="00DA7322" w:rsidRPr="00B46692" w:rsidRDefault="00DA7322" w:rsidP="004A470D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主な仕様</w:t>
            </w:r>
          </w:p>
        </w:tc>
      </w:tr>
      <w:tr w:rsidR="00B46692" w:rsidRPr="00B46692" w:rsidTr="00097128">
        <w:trPr>
          <w:trHeight w:val="396"/>
        </w:trPr>
        <w:tc>
          <w:tcPr>
            <w:tcW w:w="1134" w:type="dxa"/>
            <w:vMerge/>
          </w:tcPr>
          <w:p w:rsidR="00DA7322" w:rsidRPr="00B46692" w:rsidRDefault="00DA7322" w:rsidP="009205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A7322" w:rsidRPr="00B46692" w:rsidRDefault="00DA7322" w:rsidP="009205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DA7322" w:rsidRPr="00B46692" w:rsidRDefault="00DA7322" w:rsidP="004A470D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開口部及び躯体等の断熱化工事費</w:t>
            </w: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:rsidR="00DA7322" w:rsidRPr="00B46692" w:rsidRDefault="00DA7322" w:rsidP="00E1126C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978" w:type="dxa"/>
            <w:gridSpan w:val="2"/>
            <w:tcBorders>
              <w:bottom w:val="dotted" w:sz="4" w:space="0" w:color="auto"/>
            </w:tcBorders>
            <w:vAlign w:val="center"/>
          </w:tcPr>
          <w:p w:rsidR="00DA7322" w:rsidRPr="00B46692" w:rsidRDefault="00DA7322" w:rsidP="00E1126C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B46692" w:rsidRPr="00B46692" w:rsidTr="00097128">
        <w:trPr>
          <w:trHeight w:val="396"/>
        </w:trPr>
        <w:tc>
          <w:tcPr>
            <w:tcW w:w="1134" w:type="dxa"/>
            <w:vMerge/>
          </w:tcPr>
          <w:p w:rsidR="00DA7322" w:rsidRPr="00B46692" w:rsidRDefault="00DA7322" w:rsidP="009205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A7322" w:rsidRPr="00B46692" w:rsidRDefault="00DA7322" w:rsidP="009205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vMerge/>
            <w:vAlign w:val="center"/>
          </w:tcPr>
          <w:p w:rsidR="00DA7322" w:rsidRPr="00B46692" w:rsidRDefault="00DA7322" w:rsidP="004A470D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322" w:rsidRPr="00B46692" w:rsidRDefault="00DA7322" w:rsidP="00E1126C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9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322" w:rsidRPr="00B46692" w:rsidRDefault="00DA7322" w:rsidP="00E1126C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B46692" w:rsidRPr="00B46692" w:rsidTr="00097128">
        <w:trPr>
          <w:trHeight w:val="396"/>
        </w:trPr>
        <w:tc>
          <w:tcPr>
            <w:tcW w:w="1134" w:type="dxa"/>
            <w:vMerge/>
          </w:tcPr>
          <w:p w:rsidR="00DA7322" w:rsidRPr="00B46692" w:rsidRDefault="00DA7322" w:rsidP="009205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A7322" w:rsidRPr="00B46692" w:rsidRDefault="00DA7322" w:rsidP="009205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vMerge/>
            <w:vAlign w:val="center"/>
          </w:tcPr>
          <w:p w:rsidR="00DA7322" w:rsidRPr="00B46692" w:rsidRDefault="00DA7322" w:rsidP="004A470D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7322" w:rsidRPr="00B46692" w:rsidRDefault="00DA7322" w:rsidP="00E1126C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97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7322" w:rsidRPr="00B46692" w:rsidRDefault="00DA7322" w:rsidP="00E1126C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B46692" w:rsidRPr="00B46692" w:rsidTr="00032C2D">
        <w:trPr>
          <w:trHeight w:val="292"/>
        </w:trPr>
        <w:tc>
          <w:tcPr>
            <w:tcW w:w="1134" w:type="dxa"/>
            <w:vMerge/>
          </w:tcPr>
          <w:p w:rsidR="00DA7322" w:rsidRPr="00B46692" w:rsidRDefault="00DA7322" w:rsidP="00920575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A7322" w:rsidRPr="00B46692" w:rsidRDefault="00DA7322" w:rsidP="00920575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DA7322" w:rsidRPr="00B46692" w:rsidRDefault="00DA7322" w:rsidP="00EE486A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設備の効率化に係る工事費</w:t>
            </w: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:rsidR="00DA7322" w:rsidRPr="00B46692" w:rsidRDefault="00DA7322" w:rsidP="00E1126C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978" w:type="dxa"/>
            <w:gridSpan w:val="2"/>
            <w:tcBorders>
              <w:bottom w:val="dotted" w:sz="4" w:space="0" w:color="auto"/>
            </w:tcBorders>
            <w:vAlign w:val="center"/>
          </w:tcPr>
          <w:p w:rsidR="00DA7322" w:rsidRPr="00B46692" w:rsidRDefault="00DA7322" w:rsidP="00E1126C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B46692" w:rsidRPr="00B46692" w:rsidTr="00032C2D">
        <w:trPr>
          <w:trHeight w:val="275"/>
        </w:trPr>
        <w:tc>
          <w:tcPr>
            <w:tcW w:w="1134" w:type="dxa"/>
            <w:vMerge/>
          </w:tcPr>
          <w:p w:rsidR="00DA7322" w:rsidRPr="00B46692" w:rsidRDefault="00DA7322" w:rsidP="00920575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A7322" w:rsidRPr="00B46692" w:rsidRDefault="00DA7322" w:rsidP="00920575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vMerge/>
            <w:vAlign w:val="center"/>
          </w:tcPr>
          <w:p w:rsidR="00DA7322" w:rsidRPr="00B46692" w:rsidRDefault="00DA7322" w:rsidP="00EE486A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322" w:rsidRPr="00B46692" w:rsidRDefault="00DA7322" w:rsidP="00E1126C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9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322" w:rsidRPr="00B46692" w:rsidRDefault="00DA7322" w:rsidP="00E1126C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B46692" w:rsidRPr="00B46692" w:rsidTr="00032C2D">
        <w:trPr>
          <w:trHeight w:val="337"/>
        </w:trPr>
        <w:tc>
          <w:tcPr>
            <w:tcW w:w="1134" w:type="dxa"/>
            <w:vMerge/>
          </w:tcPr>
          <w:p w:rsidR="00DA7322" w:rsidRPr="00B46692" w:rsidRDefault="00DA7322" w:rsidP="00920575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DA7322" w:rsidRPr="00B46692" w:rsidRDefault="00DA7322" w:rsidP="00920575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4" w:type="dxa"/>
            <w:vMerge/>
            <w:vAlign w:val="center"/>
          </w:tcPr>
          <w:p w:rsidR="00DA7322" w:rsidRPr="00B46692" w:rsidRDefault="00DA7322" w:rsidP="00EE486A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dotted" w:sz="4" w:space="0" w:color="auto"/>
            </w:tcBorders>
            <w:vAlign w:val="center"/>
          </w:tcPr>
          <w:p w:rsidR="00DA7322" w:rsidRPr="00B46692" w:rsidRDefault="00DA7322" w:rsidP="00E1126C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  <w:tc>
          <w:tcPr>
            <w:tcW w:w="2978" w:type="dxa"/>
            <w:gridSpan w:val="2"/>
            <w:tcBorders>
              <w:top w:val="dotted" w:sz="4" w:space="0" w:color="auto"/>
            </w:tcBorders>
            <w:vAlign w:val="center"/>
          </w:tcPr>
          <w:p w:rsidR="00DA7322" w:rsidRPr="00B46692" w:rsidRDefault="00DA7322" w:rsidP="00E1126C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</w:p>
        </w:tc>
      </w:tr>
      <w:tr w:rsidR="00B46692" w:rsidRPr="00B46692" w:rsidTr="00097128">
        <w:trPr>
          <w:trHeight w:val="568"/>
        </w:trPr>
        <w:tc>
          <w:tcPr>
            <w:tcW w:w="1134" w:type="dxa"/>
            <w:vMerge/>
          </w:tcPr>
          <w:p w:rsidR="00DA7322" w:rsidRPr="00B46692" w:rsidRDefault="00DA7322" w:rsidP="00582735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A7322" w:rsidRPr="00B46692" w:rsidRDefault="00DA7322" w:rsidP="00582735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耐震基準</w:t>
            </w:r>
          </w:p>
        </w:tc>
        <w:tc>
          <w:tcPr>
            <w:tcW w:w="6946" w:type="dxa"/>
            <w:gridSpan w:val="4"/>
            <w:vAlign w:val="center"/>
          </w:tcPr>
          <w:p w:rsidR="00DA7322" w:rsidRPr="00B46692" w:rsidRDefault="00DA7322" w:rsidP="00886DBF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昭和56年６月 １日以降の着工</w:t>
            </w:r>
            <w:r w:rsidR="007E3BEE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（確認済証の取得）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である</w:t>
            </w:r>
          </w:p>
          <w:p w:rsidR="00DA7322" w:rsidRPr="00B46692" w:rsidRDefault="00DA7322" w:rsidP="00886DBF">
            <w:pPr>
              <w:widowControl/>
              <w:ind w:left="170" w:hangingChars="81" w:hanging="17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昭和56年５月31日以前の着工だが、耐震性能を満たしている</w:t>
            </w:r>
          </w:p>
          <w:p w:rsidR="00DA7322" w:rsidRPr="00B46692" w:rsidRDefault="00DA7322" w:rsidP="00886DBF">
            <w:pPr>
              <w:widowControl/>
              <w:ind w:left="170" w:hangingChars="81" w:hanging="170"/>
              <w:jc w:val="left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当該補助事業の完了までに耐震改修工事を実施する</w:t>
            </w:r>
          </w:p>
        </w:tc>
      </w:tr>
      <w:tr w:rsidR="00B46692" w:rsidRPr="00B46692" w:rsidTr="00097128">
        <w:trPr>
          <w:trHeight w:val="654"/>
        </w:trPr>
        <w:tc>
          <w:tcPr>
            <w:tcW w:w="2693" w:type="dxa"/>
            <w:gridSpan w:val="2"/>
            <w:vAlign w:val="center"/>
          </w:tcPr>
          <w:p w:rsidR="00F11555" w:rsidRPr="00B46692" w:rsidRDefault="00F11555" w:rsidP="0092289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構造補強</w:t>
            </w:r>
            <w:r w:rsidR="003C1BF1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</w:t>
            </w:r>
          </w:p>
        </w:tc>
        <w:tc>
          <w:tcPr>
            <w:tcW w:w="6946" w:type="dxa"/>
            <w:gridSpan w:val="4"/>
            <w:vAlign w:val="center"/>
          </w:tcPr>
          <w:p w:rsidR="00F11555" w:rsidRPr="00B46692" w:rsidRDefault="00F11555" w:rsidP="009D18A2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11555" w:rsidRPr="00B46692" w:rsidRDefault="00F11555" w:rsidP="009D18A2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11555" w:rsidRPr="00B46692" w:rsidRDefault="00F11555" w:rsidP="009D18A2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A7322" w:rsidRPr="00B46692" w:rsidTr="00097128">
        <w:trPr>
          <w:trHeight w:val="654"/>
        </w:trPr>
        <w:tc>
          <w:tcPr>
            <w:tcW w:w="2693" w:type="dxa"/>
            <w:gridSpan w:val="2"/>
            <w:vAlign w:val="center"/>
          </w:tcPr>
          <w:p w:rsidR="00DA7322" w:rsidRPr="00B46692" w:rsidRDefault="00DA7322" w:rsidP="00DA7322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そ</w:t>
            </w:r>
            <w:r w:rsidR="00832FF7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832FF7"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B46692">
              <w:rPr>
                <w:rFonts w:asciiTheme="minorEastAsia" w:eastAsiaTheme="minorEastAsia" w:hAnsiTheme="minorEastAsia" w:hint="eastAsia"/>
                <w:sz w:val="21"/>
                <w:szCs w:val="21"/>
              </w:rPr>
              <w:t>他</w:t>
            </w:r>
          </w:p>
        </w:tc>
        <w:tc>
          <w:tcPr>
            <w:tcW w:w="6946" w:type="dxa"/>
            <w:gridSpan w:val="4"/>
            <w:vAlign w:val="center"/>
          </w:tcPr>
          <w:p w:rsidR="00097128" w:rsidRPr="00B46692" w:rsidRDefault="00097128" w:rsidP="009D18A2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11555" w:rsidRPr="00B46692" w:rsidRDefault="00F11555" w:rsidP="009D18A2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97128" w:rsidRPr="00B46692" w:rsidRDefault="00097128" w:rsidP="009D18A2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C269D2" w:rsidRPr="00B46692" w:rsidRDefault="00C269D2" w:rsidP="00AA6842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C269D2" w:rsidRPr="00B46692" w:rsidSect="00DA7322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DC" w:rsidRDefault="00D450DC">
      <w:r>
        <w:separator/>
      </w:r>
    </w:p>
  </w:endnote>
  <w:endnote w:type="continuationSeparator" w:id="0">
    <w:p w:rsidR="00D450DC" w:rsidRDefault="00D4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EF" w:rsidRDefault="008617E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DC" w:rsidRDefault="00D450DC">
      <w:r>
        <w:separator/>
      </w:r>
    </w:p>
  </w:footnote>
  <w:footnote w:type="continuationSeparator" w:id="0">
    <w:p w:rsidR="00D450DC" w:rsidRDefault="00D45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D1A"/>
    <w:multiLevelType w:val="hybridMultilevel"/>
    <w:tmpl w:val="3112086E"/>
    <w:lvl w:ilvl="0" w:tplc="82268C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A22B6"/>
    <w:multiLevelType w:val="hybridMultilevel"/>
    <w:tmpl w:val="90660946"/>
    <w:lvl w:ilvl="0" w:tplc="0B76FC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828AD"/>
    <w:multiLevelType w:val="hybridMultilevel"/>
    <w:tmpl w:val="18DC0DBE"/>
    <w:lvl w:ilvl="0" w:tplc="999807C2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12BEE"/>
    <w:multiLevelType w:val="hybridMultilevel"/>
    <w:tmpl w:val="D4C05704"/>
    <w:lvl w:ilvl="0" w:tplc="618237A2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262CB"/>
    <w:multiLevelType w:val="hybridMultilevel"/>
    <w:tmpl w:val="C8142E34"/>
    <w:lvl w:ilvl="0" w:tplc="662072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7F3423"/>
    <w:multiLevelType w:val="hybridMultilevel"/>
    <w:tmpl w:val="84A6734E"/>
    <w:lvl w:ilvl="0" w:tplc="B92094A8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263782"/>
    <w:multiLevelType w:val="hybridMultilevel"/>
    <w:tmpl w:val="8FB20DCA"/>
    <w:lvl w:ilvl="0" w:tplc="C824A8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58E99D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F36AB"/>
    <w:multiLevelType w:val="hybridMultilevel"/>
    <w:tmpl w:val="1206D566"/>
    <w:lvl w:ilvl="0" w:tplc="671051CA">
      <w:start w:val="2"/>
      <w:numFmt w:val="bullet"/>
      <w:lvlText w:val="※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3A0E5FCC"/>
    <w:multiLevelType w:val="hybridMultilevel"/>
    <w:tmpl w:val="7CF899F4"/>
    <w:lvl w:ilvl="0" w:tplc="C582B7E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5542D2"/>
    <w:multiLevelType w:val="hybridMultilevel"/>
    <w:tmpl w:val="C5409CD4"/>
    <w:lvl w:ilvl="0" w:tplc="D38E992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171DB8"/>
    <w:multiLevelType w:val="hybridMultilevel"/>
    <w:tmpl w:val="E5A0B934"/>
    <w:lvl w:ilvl="0" w:tplc="9598726A">
      <w:start w:val="3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7427AC"/>
    <w:multiLevelType w:val="hybridMultilevel"/>
    <w:tmpl w:val="51CC574C"/>
    <w:lvl w:ilvl="0" w:tplc="AE9AD61A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C12D1F"/>
    <w:multiLevelType w:val="hybridMultilevel"/>
    <w:tmpl w:val="E0B2A882"/>
    <w:lvl w:ilvl="0" w:tplc="F816F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367A92"/>
    <w:multiLevelType w:val="hybridMultilevel"/>
    <w:tmpl w:val="7EC237F8"/>
    <w:lvl w:ilvl="0" w:tplc="06D8EE1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412CD1"/>
    <w:multiLevelType w:val="hybridMultilevel"/>
    <w:tmpl w:val="4CE669D2"/>
    <w:lvl w:ilvl="0" w:tplc="91F0268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A8"/>
    <w:rsid w:val="00000A51"/>
    <w:rsid w:val="000077B1"/>
    <w:rsid w:val="00017D4F"/>
    <w:rsid w:val="00020592"/>
    <w:rsid w:val="00024D39"/>
    <w:rsid w:val="00027373"/>
    <w:rsid w:val="00032C2D"/>
    <w:rsid w:val="00034208"/>
    <w:rsid w:val="000373FE"/>
    <w:rsid w:val="00040F08"/>
    <w:rsid w:val="000547B0"/>
    <w:rsid w:val="0005504D"/>
    <w:rsid w:val="00055CBA"/>
    <w:rsid w:val="000574A8"/>
    <w:rsid w:val="00062B99"/>
    <w:rsid w:val="00062CC4"/>
    <w:rsid w:val="00076224"/>
    <w:rsid w:val="00077FB8"/>
    <w:rsid w:val="00081B1A"/>
    <w:rsid w:val="00082661"/>
    <w:rsid w:val="0008468E"/>
    <w:rsid w:val="00091205"/>
    <w:rsid w:val="00097128"/>
    <w:rsid w:val="000A1091"/>
    <w:rsid w:val="000A1F86"/>
    <w:rsid w:val="000A4B13"/>
    <w:rsid w:val="000A7134"/>
    <w:rsid w:val="000B61E7"/>
    <w:rsid w:val="000B6FEF"/>
    <w:rsid w:val="000C1C50"/>
    <w:rsid w:val="000C33F9"/>
    <w:rsid w:val="000C6B4C"/>
    <w:rsid w:val="000D3B1E"/>
    <w:rsid w:val="000D4ABB"/>
    <w:rsid w:val="000E297A"/>
    <w:rsid w:val="000F3250"/>
    <w:rsid w:val="00105D19"/>
    <w:rsid w:val="0011044D"/>
    <w:rsid w:val="0011360F"/>
    <w:rsid w:val="001157B3"/>
    <w:rsid w:val="00116ACB"/>
    <w:rsid w:val="00117F79"/>
    <w:rsid w:val="0012151B"/>
    <w:rsid w:val="00126130"/>
    <w:rsid w:val="00127497"/>
    <w:rsid w:val="00130667"/>
    <w:rsid w:val="00134645"/>
    <w:rsid w:val="00135D15"/>
    <w:rsid w:val="00136D14"/>
    <w:rsid w:val="00141506"/>
    <w:rsid w:val="00145EAB"/>
    <w:rsid w:val="00153AF6"/>
    <w:rsid w:val="001555DC"/>
    <w:rsid w:val="001576F9"/>
    <w:rsid w:val="001628EC"/>
    <w:rsid w:val="0017235A"/>
    <w:rsid w:val="00174B7C"/>
    <w:rsid w:val="0017540F"/>
    <w:rsid w:val="00181ABC"/>
    <w:rsid w:val="001911EB"/>
    <w:rsid w:val="001936A7"/>
    <w:rsid w:val="0019392D"/>
    <w:rsid w:val="001957B1"/>
    <w:rsid w:val="00196B4D"/>
    <w:rsid w:val="001A2811"/>
    <w:rsid w:val="001A2D3C"/>
    <w:rsid w:val="001A7D8B"/>
    <w:rsid w:val="001B2CA8"/>
    <w:rsid w:val="001B34F5"/>
    <w:rsid w:val="001B3DE8"/>
    <w:rsid w:val="001B6E7D"/>
    <w:rsid w:val="001C0391"/>
    <w:rsid w:val="001C7E5D"/>
    <w:rsid w:val="001D07EC"/>
    <w:rsid w:val="001D0AD5"/>
    <w:rsid w:val="001D31D7"/>
    <w:rsid w:val="001D3B04"/>
    <w:rsid w:val="001D7C0F"/>
    <w:rsid w:val="001E278A"/>
    <w:rsid w:val="001F2D1E"/>
    <w:rsid w:val="001F4EEE"/>
    <w:rsid w:val="001F74CF"/>
    <w:rsid w:val="00201435"/>
    <w:rsid w:val="00201923"/>
    <w:rsid w:val="00201F57"/>
    <w:rsid w:val="00205EE9"/>
    <w:rsid w:val="00206357"/>
    <w:rsid w:val="0021076E"/>
    <w:rsid w:val="00215132"/>
    <w:rsid w:val="00215283"/>
    <w:rsid w:val="00216522"/>
    <w:rsid w:val="00216BBA"/>
    <w:rsid w:val="00221AF2"/>
    <w:rsid w:val="00234240"/>
    <w:rsid w:val="00236FD5"/>
    <w:rsid w:val="00242E97"/>
    <w:rsid w:val="0024752C"/>
    <w:rsid w:val="00252D6D"/>
    <w:rsid w:val="00253BB1"/>
    <w:rsid w:val="00264606"/>
    <w:rsid w:val="00265FAE"/>
    <w:rsid w:val="002707EE"/>
    <w:rsid w:val="00283A0F"/>
    <w:rsid w:val="00285B50"/>
    <w:rsid w:val="00290C45"/>
    <w:rsid w:val="0029153D"/>
    <w:rsid w:val="002A20F9"/>
    <w:rsid w:val="002A2F83"/>
    <w:rsid w:val="002A367E"/>
    <w:rsid w:val="002A376B"/>
    <w:rsid w:val="002B2A24"/>
    <w:rsid w:val="002C6C6C"/>
    <w:rsid w:val="002D0E67"/>
    <w:rsid w:val="002D2BB1"/>
    <w:rsid w:val="002D4EC2"/>
    <w:rsid w:val="002D53DC"/>
    <w:rsid w:val="002E0164"/>
    <w:rsid w:val="002E1B71"/>
    <w:rsid w:val="002E1FA1"/>
    <w:rsid w:val="002E22DF"/>
    <w:rsid w:val="002E3CAB"/>
    <w:rsid w:val="002E6B12"/>
    <w:rsid w:val="002F7578"/>
    <w:rsid w:val="0030107F"/>
    <w:rsid w:val="0030123D"/>
    <w:rsid w:val="003111FD"/>
    <w:rsid w:val="0031325B"/>
    <w:rsid w:val="003143C5"/>
    <w:rsid w:val="00316995"/>
    <w:rsid w:val="00320BD9"/>
    <w:rsid w:val="0032192A"/>
    <w:rsid w:val="003256AD"/>
    <w:rsid w:val="00332755"/>
    <w:rsid w:val="0033300E"/>
    <w:rsid w:val="00335ECD"/>
    <w:rsid w:val="00336089"/>
    <w:rsid w:val="00336B2B"/>
    <w:rsid w:val="003439A6"/>
    <w:rsid w:val="00360489"/>
    <w:rsid w:val="003709A4"/>
    <w:rsid w:val="00371020"/>
    <w:rsid w:val="003745EB"/>
    <w:rsid w:val="00382092"/>
    <w:rsid w:val="00387C84"/>
    <w:rsid w:val="0039115C"/>
    <w:rsid w:val="003949AF"/>
    <w:rsid w:val="00395D09"/>
    <w:rsid w:val="00396961"/>
    <w:rsid w:val="003973C9"/>
    <w:rsid w:val="003A09AE"/>
    <w:rsid w:val="003A12FD"/>
    <w:rsid w:val="003A7DAC"/>
    <w:rsid w:val="003B2C30"/>
    <w:rsid w:val="003C1B50"/>
    <w:rsid w:val="003C1BF1"/>
    <w:rsid w:val="003C440C"/>
    <w:rsid w:val="003C4E30"/>
    <w:rsid w:val="003C7AF3"/>
    <w:rsid w:val="003D0181"/>
    <w:rsid w:val="003D140E"/>
    <w:rsid w:val="003D4590"/>
    <w:rsid w:val="003D7B61"/>
    <w:rsid w:val="003E3D0A"/>
    <w:rsid w:val="003F252E"/>
    <w:rsid w:val="00401148"/>
    <w:rsid w:val="00410959"/>
    <w:rsid w:val="00411305"/>
    <w:rsid w:val="004124AF"/>
    <w:rsid w:val="00413563"/>
    <w:rsid w:val="004147B3"/>
    <w:rsid w:val="00416391"/>
    <w:rsid w:val="00426F27"/>
    <w:rsid w:val="0042719C"/>
    <w:rsid w:val="00430EB0"/>
    <w:rsid w:val="0044125C"/>
    <w:rsid w:val="00452D63"/>
    <w:rsid w:val="00453B67"/>
    <w:rsid w:val="00462601"/>
    <w:rsid w:val="00465230"/>
    <w:rsid w:val="004734F9"/>
    <w:rsid w:val="00473926"/>
    <w:rsid w:val="00473C1F"/>
    <w:rsid w:val="004775A3"/>
    <w:rsid w:val="00477B3C"/>
    <w:rsid w:val="004818BF"/>
    <w:rsid w:val="004827D3"/>
    <w:rsid w:val="004839BE"/>
    <w:rsid w:val="00485D41"/>
    <w:rsid w:val="00490E41"/>
    <w:rsid w:val="00491343"/>
    <w:rsid w:val="0049318E"/>
    <w:rsid w:val="004A1BB9"/>
    <w:rsid w:val="004A470D"/>
    <w:rsid w:val="004A69CE"/>
    <w:rsid w:val="004A6FD5"/>
    <w:rsid w:val="004B05F7"/>
    <w:rsid w:val="004B1654"/>
    <w:rsid w:val="004B5637"/>
    <w:rsid w:val="004C4032"/>
    <w:rsid w:val="004C795C"/>
    <w:rsid w:val="004D0FBB"/>
    <w:rsid w:val="004E0B52"/>
    <w:rsid w:val="004E7BB1"/>
    <w:rsid w:val="004F1D49"/>
    <w:rsid w:val="004F6624"/>
    <w:rsid w:val="005048B7"/>
    <w:rsid w:val="0050743A"/>
    <w:rsid w:val="00510F4A"/>
    <w:rsid w:val="00515A99"/>
    <w:rsid w:val="005303D9"/>
    <w:rsid w:val="00531D28"/>
    <w:rsid w:val="005357F0"/>
    <w:rsid w:val="005372DC"/>
    <w:rsid w:val="00546435"/>
    <w:rsid w:val="00550A46"/>
    <w:rsid w:val="00572675"/>
    <w:rsid w:val="00573C0C"/>
    <w:rsid w:val="00582042"/>
    <w:rsid w:val="00582735"/>
    <w:rsid w:val="00582C4D"/>
    <w:rsid w:val="00583ABA"/>
    <w:rsid w:val="0059141E"/>
    <w:rsid w:val="005A0D79"/>
    <w:rsid w:val="005A417C"/>
    <w:rsid w:val="005A76F1"/>
    <w:rsid w:val="005B1094"/>
    <w:rsid w:val="005B7F1B"/>
    <w:rsid w:val="005C1521"/>
    <w:rsid w:val="005D1529"/>
    <w:rsid w:val="005D1BCC"/>
    <w:rsid w:val="005E08F7"/>
    <w:rsid w:val="005E1CEA"/>
    <w:rsid w:val="005E35AE"/>
    <w:rsid w:val="005E3831"/>
    <w:rsid w:val="005E57C8"/>
    <w:rsid w:val="005E5F5D"/>
    <w:rsid w:val="005E691C"/>
    <w:rsid w:val="005E7549"/>
    <w:rsid w:val="005F59BE"/>
    <w:rsid w:val="005F5CE4"/>
    <w:rsid w:val="005F7FB7"/>
    <w:rsid w:val="006000C9"/>
    <w:rsid w:val="0060085E"/>
    <w:rsid w:val="00604D99"/>
    <w:rsid w:val="006057C6"/>
    <w:rsid w:val="00613275"/>
    <w:rsid w:val="006139FC"/>
    <w:rsid w:val="00617B04"/>
    <w:rsid w:val="0062024D"/>
    <w:rsid w:val="00621119"/>
    <w:rsid w:val="006249F4"/>
    <w:rsid w:val="0062540C"/>
    <w:rsid w:val="00626B0B"/>
    <w:rsid w:val="0062714D"/>
    <w:rsid w:val="00630DB8"/>
    <w:rsid w:val="00641CC9"/>
    <w:rsid w:val="00645EAB"/>
    <w:rsid w:val="006463DF"/>
    <w:rsid w:val="006465C7"/>
    <w:rsid w:val="00655C1C"/>
    <w:rsid w:val="00666EB3"/>
    <w:rsid w:val="0066791E"/>
    <w:rsid w:val="00677FC7"/>
    <w:rsid w:val="0068139C"/>
    <w:rsid w:val="00684D78"/>
    <w:rsid w:val="00686AB9"/>
    <w:rsid w:val="006925C0"/>
    <w:rsid w:val="00692C85"/>
    <w:rsid w:val="00694C16"/>
    <w:rsid w:val="006976CE"/>
    <w:rsid w:val="00697E99"/>
    <w:rsid w:val="006A111C"/>
    <w:rsid w:val="006A49C7"/>
    <w:rsid w:val="006B319F"/>
    <w:rsid w:val="006B3C59"/>
    <w:rsid w:val="006B7145"/>
    <w:rsid w:val="006C3EAB"/>
    <w:rsid w:val="006C71CF"/>
    <w:rsid w:val="006D0B39"/>
    <w:rsid w:val="006D2D1B"/>
    <w:rsid w:val="006F5813"/>
    <w:rsid w:val="007037AE"/>
    <w:rsid w:val="00704947"/>
    <w:rsid w:val="00705CE1"/>
    <w:rsid w:val="007073AF"/>
    <w:rsid w:val="00717C2D"/>
    <w:rsid w:val="007359D3"/>
    <w:rsid w:val="00740E1F"/>
    <w:rsid w:val="00740EA1"/>
    <w:rsid w:val="0074348A"/>
    <w:rsid w:val="0075495A"/>
    <w:rsid w:val="007653A1"/>
    <w:rsid w:val="00772B79"/>
    <w:rsid w:val="00773F95"/>
    <w:rsid w:val="00776FD4"/>
    <w:rsid w:val="00780B5C"/>
    <w:rsid w:val="00783EFA"/>
    <w:rsid w:val="007A2275"/>
    <w:rsid w:val="007B2227"/>
    <w:rsid w:val="007B234D"/>
    <w:rsid w:val="007B4762"/>
    <w:rsid w:val="007B62F6"/>
    <w:rsid w:val="007B7C70"/>
    <w:rsid w:val="007B7E6B"/>
    <w:rsid w:val="007C7828"/>
    <w:rsid w:val="007D2C9D"/>
    <w:rsid w:val="007D44A5"/>
    <w:rsid w:val="007E0511"/>
    <w:rsid w:val="007E12CA"/>
    <w:rsid w:val="007E2B70"/>
    <w:rsid w:val="007E3BEE"/>
    <w:rsid w:val="007E7952"/>
    <w:rsid w:val="007F4324"/>
    <w:rsid w:val="007F4A9E"/>
    <w:rsid w:val="007F7324"/>
    <w:rsid w:val="007F787F"/>
    <w:rsid w:val="00801E04"/>
    <w:rsid w:val="00803935"/>
    <w:rsid w:val="008116DD"/>
    <w:rsid w:val="00813FFD"/>
    <w:rsid w:val="0081630E"/>
    <w:rsid w:val="00816D3D"/>
    <w:rsid w:val="00830065"/>
    <w:rsid w:val="008314C1"/>
    <w:rsid w:val="00832FF7"/>
    <w:rsid w:val="00835E5E"/>
    <w:rsid w:val="00837C1D"/>
    <w:rsid w:val="00846152"/>
    <w:rsid w:val="008478BB"/>
    <w:rsid w:val="0085705F"/>
    <w:rsid w:val="00860665"/>
    <w:rsid w:val="008617EF"/>
    <w:rsid w:val="0086243A"/>
    <w:rsid w:val="00863AEC"/>
    <w:rsid w:val="008665D9"/>
    <w:rsid w:val="008675CF"/>
    <w:rsid w:val="008765C8"/>
    <w:rsid w:val="00876AB2"/>
    <w:rsid w:val="008808A1"/>
    <w:rsid w:val="00886BC3"/>
    <w:rsid w:val="00886DBF"/>
    <w:rsid w:val="00894D21"/>
    <w:rsid w:val="00895BD7"/>
    <w:rsid w:val="008A19F2"/>
    <w:rsid w:val="008A5468"/>
    <w:rsid w:val="008A6835"/>
    <w:rsid w:val="008A78A7"/>
    <w:rsid w:val="008A7E10"/>
    <w:rsid w:val="008B2B01"/>
    <w:rsid w:val="008B3041"/>
    <w:rsid w:val="008B448A"/>
    <w:rsid w:val="008B5082"/>
    <w:rsid w:val="008B70CB"/>
    <w:rsid w:val="008C7866"/>
    <w:rsid w:val="008D2FCF"/>
    <w:rsid w:val="008E0197"/>
    <w:rsid w:val="008E2C4F"/>
    <w:rsid w:val="008E7CA3"/>
    <w:rsid w:val="008F2830"/>
    <w:rsid w:val="008F2ACD"/>
    <w:rsid w:val="008F34A7"/>
    <w:rsid w:val="008F39F9"/>
    <w:rsid w:val="009016C8"/>
    <w:rsid w:val="009043A0"/>
    <w:rsid w:val="009106DC"/>
    <w:rsid w:val="0091335F"/>
    <w:rsid w:val="00913E6B"/>
    <w:rsid w:val="00914C4F"/>
    <w:rsid w:val="00914DD7"/>
    <w:rsid w:val="00920575"/>
    <w:rsid w:val="00920764"/>
    <w:rsid w:val="00921418"/>
    <w:rsid w:val="0092289F"/>
    <w:rsid w:val="00923D09"/>
    <w:rsid w:val="009250EA"/>
    <w:rsid w:val="00925DC3"/>
    <w:rsid w:val="00933656"/>
    <w:rsid w:val="00941FA2"/>
    <w:rsid w:val="00944C51"/>
    <w:rsid w:val="00955AFE"/>
    <w:rsid w:val="00966C60"/>
    <w:rsid w:val="00974217"/>
    <w:rsid w:val="0097440D"/>
    <w:rsid w:val="00982B5A"/>
    <w:rsid w:val="00983CE0"/>
    <w:rsid w:val="00987457"/>
    <w:rsid w:val="00993D21"/>
    <w:rsid w:val="009B0781"/>
    <w:rsid w:val="009B354D"/>
    <w:rsid w:val="009C0F46"/>
    <w:rsid w:val="009D18A2"/>
    <w:rsid w:val="009D6BBA"/>
    <w:rsid w:val="009E2CEE"/>
    <w:rsid w:val="009E7C36"/>
    <w:rsid w:val="009F198E"/>
    <w:rsid w:val="009F1AC0"/>
    <w:rsid w:val="009F3D18"/>
    <w:rsid w:val="009F3FDF"/>
    <w:rsid w:val="00A05D23"/>
    <w:rsid w:val="00A20413"/>
    <w:rsid w:val="00A21520"/>
    <w:rsid w:val="00A222A3"/>
    <w:rsid w:val="00A23ED5"/>
    <w:rsid w:val="00A2703A"/>
    <w:rsid w:val="00A27213"/>
    <w:rsid w:val="00A32AA2"/>
    <w:rsid w:val="00A43063"/>
    <w:rsid w:val="00A4506B"/>
    <w:rsid w:val="00A504FB"/>
    <w:rsid w:val="00A70DBA"/>
    <w:rsid w:val="00A768E9"/>
    <w:rsid w:val="00A81CAA"/>
    <w:rsid w:val="00A833AE"/>
    <w:rsid w:val="00A87B80"/>
    <w:rsid w:val="00A9242E"/>
    <w:rsid w:val="00A96DD6"/>
    <w:rsid w:val="00AA2A9A"/>
    <w:rsid w:val="00AA2D86"/>
    <w:rsid w:val="00AA2E8F"/>
    <w:rsid w:val="00AA4269"/>
    <w:rsid w:val="00AA58DA"/>
    <w:rsid w:val="00AA5C89"/>
    <w:rsid w:val="00AA6842"/>
    <w:rsid w:val="00AB59C9"/>
    <w:rsid w:val="00AB6EEF"/>
    <w:rsid w:val="00AC394F"/>
    <w:rsid w:val="00AC48D1"/>
    <w:rsid w:val="00AC512D"/>
    <w:rsid w:val="00AC5210"/>
    <w:rsid w:val="00AC742C"/>
    <w:rsid w:val="00AD3235"/>
    <w:rsid w:val="00AD7A2F"/>
    <w:rsid w:val="00AE4819"/>
    <w:rsid w:val="00AF0F74"/>
    <w:rsid w:val="00AF1ABA"/>
    <w:rsid w:val="00AF5193"/>
    <w:rsid w:val="00B020E0"/>
    <w:rsid w:val="00B03303"/>
    <w:rsid w:val="00B059D2"/>
    <w:rsid w:val="00B06D02"/>
    <w:rsid w:val="00B07BFA"/>
    <w:rsid w:val="00B17E04"/>
    <w:rsid w:val="00B20723"/>
    <w:rsid w:val="00B24723"/>
    <w:rsid w:val="00B25B21"/>
    <w:rsid w:val="00B33464"/>
    <w:rsid w:val="00B355AD"/>
    <w:rsid w:val="00B40E80"/>
    <w:rsid w:val="00B412A4"/>
    <w:rsid w:val="00B45CF8"/>
    <w:rsid w:val="00B46692"/>
    <w:rsid w:val="00B47686"/>
    <w:rsid w:val="00B64D68"/>
    <w:rsid w:val="00B67344"/>
    <w:rsid w:val="00B673B9"/>
    <w:rsid w:val="00B678E0"/>
    <w:rsid w:val="00B9421B"/>
    <w:rsid w:val="00B95A35"/>
    <w:rsid w:val="00B97BF5"/>
    <w:rsid w:val="00BA6666"/>
    <w:rsid w:val="00BB1243"/>
    <w:rsid w:val="00BB4B63"/>
    <w:rsid w:val="00BB5D9E"/>
    <w:rsid w:val="00BB7879"/>
    <w:rsid w:val="00BC2924"/>
    <w:rsid w:val="00BC3F76"/>
    <w:rsid w:val="00BD4651"/>
    <w:rsid w:val="00BD52EC"/>
    <w:rsid w:val="00BE1BEF"/>
    <w:rsid w:val="00BF0774"/>
    <w:rsid w:val="00BF4B07"/>
    <w:rsid w:val="00BF7D37"/>
    <w:rsid w:val="00C02775"/>
    <w:rsid w:val="00C06CC3"/>
    <w:rsid w:val="00C07836"/>
    <w:rsid w:val="00C11529"/>
    <w:rsid w:val="00C14719"/>
    <w:rsid w:val="00C167AC"/>
    <w:rsid w:val="00C17924"/>
    <w:rsid w:val="00C212B2"/>
    <w:rsid w:val="00C255A1"/>
    <w:rsid w:val="00C2600B"/>
    <w:rsid w:val="00C269D2"/>
    <w:rsid w:val="00C26DA1"/>
    <w:rsid w:val="00C3155D"/>
    <w:rsid w:val="00C37995"/>
    <w:rsid w:val="00C46D9A"/>
    <w:rsid w:val="00C524B4"/>
    <w:rsid w:val="00C5350E"/>
    <w:rsid w:val="00C55828"/>
    <w:rsid w:val="00C75AE7"/>
    <w:rsid w:val="00C8278F"/>
    <w:rsid w:val="00C87FB8"/>
    <w:rsid w:val="00C966A9"/>
    <w:rsid w:val="00CA1FAB"/>
    <w:rsid w:val="00CA423F"/>
    <w:rsid w:val="00CA4E9A"/>
    <w:rsid w:val="00CA7F15"/>
    <w:rsid w:val="00CB073B"/>
    <w:rsid w:val="00CB56E7"/>
    <w:rsid w:val="00CB6341"/>
    <w:rsid w:val="00CB784E"/>
    <w:rsid w:val="00CC3941"/>
    <w:rsid w:val="00CC71E3"/>
    <w:rsid w:val="00CC7C77"/>
    <w:rsid w:val="00CD2B1B"/>
    <w:rsid w:val="00CD5ABA"/>
    <w:rsid w:val="00CE0808"/>
    <w:rsid w:val="00CE391E"/>
    <w:rsid w:val="00CE691B"/>
    <w:rsid w:val="00CF1E37"/>
    <w:rsid w:val="00CF2261"/>
    <w:rsid w:val="00D04645"/>
    <w:rsid w:val="00D07A90"/>
    <w:rsid w:val="00D111CF"/>
    <w:rsid w:val="00D1361C"/>
    <w:rsid w:val="00D168DD"/>
    <w:rsid w:val="00D16EF9"/>
    <w:rsid w:val="00D178DE"/>
    <w:rsid w:val="00D22E02"/>
    <w:rsid w:val="00D22EC8"/>
    <w:rsid w:val="00D23E2E"/>
    <w:rsid w:val="00D257AB"/>
    <w:rsid w:val="00D269F2"/>
    <w:rsid w:val="00D33117"/>
    <w:rsid w:val="00D35253"/>
    <w:rsid w:val="00D3635F"/>
    <w:rsid w:val="00D37A14"/>
    <w:rsid w:val="00D428C6"/>
    <w:rsid w:val="00D42AB3"/>
    <w:rsid w:val="00D44AC8"/>
    <w:rsid w:val="00D450DC"/>
    <w:rsid w:val="00D478E6"/>
    <w:rsid w:val="00D47ADA"/>
    <w:rsid w:val="00D51485"/>
    <w:rsid w:val="00D54D6C"/>
    <w:rsid w:val="00D579F9"/>
    <w:rsid w:val="00D62109"/>
    <w:rsid w:val="00D622F8"/>
    <w:rsid w:val="00D65333"/>
    <w:rsid w:val="00D67437"/>
    <w:rsid w:val="00D71DE9"/>
    <w:rsid w:val="00D86A7C"/>
    <w:rsid w:val="00D96A94"/>
    <w:rsid w:val="00D96F40"/>
    <w:rsid w:val="00D97251"/>
    <w:rsid w:val="00DA1B58"/>
    <w:rsid w:val="00DA2E3E"/>
    <w:rsid w:val="00DA536D"/>
    <w:rsid w:val="00DA7322"/>
    <w:rsid w:val="00DA7D88"/>
    <w:rsid w:val="00DB77A5"/>
    <w:rsid w:val="00DB7CF5"/>
    <w:rsid w:val="00DC05FA"/>
    <w:rsid w:val="00DC3D05"/>
    <w:rsid w:val="00DD0219"/>
    <w:rsid w:val="00DD0922"/>
    <w:rsid w:val="00DD4B24"/>
    <w:rsid w:val="00DD587F"/>
    <w:rsid w:val="00DE47A2"/>
    <w:rsid w:val="00DE4DFB"/>
    <w:rsid w:val="00DF0293"/>
    <w:rsid w:val="00DF4627"/>
    <w:rsid w:val="00E03009"/>
    <w:rsid w:val="00E04144"/>
    <w:rsid w:val="00E04F79"/>
    <w:rsid w:val="00E07B70"/>
    <w:rsid w:val="00E1126C"/>
    <w:rsid w:val="00E11E27"/>
    <w:rsid w:val="00E16FE3"/>
    <w:rsid w:val="00E26A7E"/>
    <w:rsid w:val="00E2770B"/>
    <w:rsid w:val="00E3092A"/>
    <w:rsid w:val="00E309A7"/>
    <w:rsid w:val="00E309EF"/>
    <w:rsid w:val="00E311F8"/>
    <w:rsid w:val="00E3774C"/>
    <w:rsid w:val="00E440F6"/>
    <w:rsid w:val="00E4617D"/>
    <w:rsid w:val="00E72B2E"/>
    <w:rsid w:val="00E7404F"/>
    <w:rsid w:val="00E82E5D"/>
    <w:rsid w:val="00E85169"/>
    <w:rsid w:val="00E947CE"/>
    <w:rsid w:val="00E96832"/>
    <w:rsid w:val="00EA00A0"/>
    <w:rsid w:val="00EA4B3F"/>
    <w:rsid w:val="00EA5580"/>
    <w:rsid w:val="00EA6DCA"/>
    <w:rsid w:val="00EB1391"/>
    <w:rsid w:val="00EB372D"/>
    <w:rsid w:val="00EB74A8"/>
    <w:rsid w:val="00EC04D6"/>
    <w:rsid w:val="00EC7796"/>
    <w:rsid w:val="00ED28C9"/>
    <w:rsid w:val="00EE1585"/>
    <w:rsid w:val="00EE18F4"/>
    <w:rsid w:val="00EE486A"/>
    <w:rsid w:val="00EF3BC8"/>
    <w:rsid w:val="00EF4ACF"/>
    <w:rsid w:val="00F00080"/>
    <w:rsid w:val="00F00F62"/>
    <w:rsid w:val="00F04BE6"/>
    <w:rsid w:val="00F10EDF"/>
    <w:rsid w:val="00F112EF"/>
    <w:rsid w:val="00F11555"/>
    <w:rsid w:val="00F12649"/>
    <w:rsid w:val="00F17BCE"/>
    <w:rsid w:val="00F205A9"/>
    <w:rsid w:val="00F27C63"/>
    <w:rsid w:val="00F3142A"/>
    <w:rsid w:val="00F32AEE"/>
    <w:rsid w:val="00F410E4"/>
    <w:rsid w:val="00F66947"/>
    <w:rsid w:val="00F77E32"/>
    <w:rsid w:val="00F80EB2"/>
    <w:rsid w:val="00F83019"/>
    <w:rsid w:val="00F83577"/>
    <w:rsid w:val="00F8495D"/>
    <w:rsid w:val="00F85396"/>
    <w:rsid w:val="00F87909"/>
    <w:rsid w:val="00FA037D"/>
    <w:rsid w:val="00FA2997"/>
    <w:rsid w:val="00FA6124"/>
    <w:rsid w:val="00FB2A8F"/>
    <w:rsid w:val="00FB2D4E"/>
    <w:rsid w:val="00FB31CF"/>
    <w:rsid w:val="00FB5E24"/>
    <w:rsid w:val="00FB7461"/>
    <w:rsid w:val="00FC3C8E"/>
    <w:rsid w:val="00FC3FE3"/>
    <w:rsid w:val="00FD307E"/>
    <w:rsid w:val="00FD3662"/>
    <w:rsid w:val="00FD5C32"/>
    <w:rsid w:val="00FD7A6B"/>
    <w:rsid w:val="00FE1C72"/>
    <w:rsid w:val="00FE3A90"/>
    <w:rsid w:val="00FE4F68"/>
    <w:rsid w:val="00FE5B07"/>
    <w:rsid w:val="00FE6986"/>
    <w:rsid w:val="00FE7514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10825C39-BEE5-4E47-9662-3D332E71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20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4B63"/>
    <w:rPr>
      <w:sz w:val="24"/>
    </w:rPr>
  </w:style>
  <w:style w:type="paragraph" w:styleId="a4">
    <w:name w:val="head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BB4B63"/>
    <w:rPr>
      <w:sz w:val="24"/>
    </w:rPr>
  </w:style>
  <w:style w:type="paragraph" w:styleId="HTML">
    <w:name w:val="HTML Preformatted"/>
    <w:basedOn w:val="a"/>
    <w:rsid w:val="00BB4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7">
    <w:name w:val="Body Text Indent"/>
    <w:basedOn w:val="a"/>
    <w:rsid w:val="00BB4B63"/>
    <w:pPr>
      <w:spacing w:line="320" w:lineRule="exact"/>
      <w:ind w:left="523" w:hangingChars="218" w:hanging="523"/>
    </w:pPr>
    <w:rPr>
      <w:sz w:val="24"/>
    </w:rPr>
  </w:style>
  <w:style w:type="paragraph" w:styleId="2">
    <w:name w:val="Body Text Indent 2"/>
    <w:basedOn w:val="a"/>
    <w:rsid w:val="00BB4B63"/>
    <w:pPr>
      <w:spacing w:line="320" w:lineRule="exact"/>
      <w:ind w:left="223" w:hangingChars="100" w:hanging="223"/>
    </w:pPr>
    <w:rPr>
      <w:rFonts w:ascii="ＭＳ ゴシック" w:eastAsia="ＭＳ ゴシック" w:hAnsi="ＭＳ ゴシック"/>
      <w:sz w:val="24"/>
    </w:rPr>
  </w:style>
  <w:style w:type="paragraph" w:styleId="3">
    <w:name w:val="Body Text Indent 3"/>
    <w:basedOn w:val="a"/>
    <w:rsid w:val="00BB4B63"/>
    <w:pPr>
      <w:spacing w:line="320" w:lineRule="exact"/>
      <w:ind w:leftChars="193" w:left="615" w:hangingChars="100" w:hanging="223"/>
    </w:pPr>
    <w:rPr>
      <w:rFonts w:ascii="ＭＳ 明朝" w:hAnsi="ＭＳ 明朝"/>
      <w:sz w:val="24"/>
    </w:rPr>
  </w:style>
  <w:style w:type="character" w:styleId="a8">
    <w:name w:val="Hyperlink"/>
    <w:rsid w:val="00BB4B63"/>
    <w:rPr>
      <w:color w:val="0000FF"/>
      <w:u w:val="single"/>
    </w:rPr>
  </w:style>
  <w:style w:type="character" w:styleId="a9">
    <w:name w:val="FollowedHyperlink"/>
    <w:rsid w:val="00BB4B63"/>
    <w:rPr>
      <w:color w:val="800080"/>
      <w:u w:val="single"/>
    </w:rPr>
  </w:style>
  <w:style w:type="character" w:styleId="aa">
    <w:name w:val="page number"/>
    <w:basedOn w:val="a0"/>
    <w:rsid w:val="00BB4B63"/>
  </w:style>
  <w:style w:type="paragraph" w:styleId="ab">
    <w:name w:val="Note Heading"/>
    <w:basedOn w:val="a"/>
    <w:next w:val="a"/>
    <w:link w:val="ac"/>
    <w:rsid w:val="00BB4B63"/>
    <w:pPr>
      <w:jc w:val="center"/>
    </w:pPr>
    <w:rPr>
      <w:sz w:val="24"/>
    </w:rPr>
  </w:style>
  <w:style w:type="paragraph" w:styleId="20">
    <w:name w:val="Body Text 2"/>
    <w:basedOn w:val="a"/>
    <w:rsid w:val="00BB4B63"/>
    <w:pPr>
      <w:spacing w:line="240" w:lineRule="exact"/>
    </w:pPr>
    <w:rPr>
      <w:color w:val="FF0000"/>
      <w:sz w:val="21"/>
    </w:rPr>
  </w:style>
  <w:style w:type="paragraph" w:styleId="30">
    <w:name w:val="Body Text 3"/>
    <w:basedOn w:val="a"/>
    <w:rsid w:val="00BB4B63"/>
    <w:pPr>
      <w:spacing w:line="240" w:lineRule="exact"/>
    </w:pPr>
    <w:rPr>
      <w:color w:val="FF0000"/>
    </w:rPr>
  </w:style>
  <w:style w:type="paragraph" w:styleId="ad">
    <w:name w:val="Balloon Text"/>
    <w:basedOn w:val="a"/>
    <w:link w:val="ae"/>
    <w:rsid w:val="001D0AD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0A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1936A7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rsid w:val="001936A7"/>
    <w:rPr>
      <w:kern w:val="2"/>
      <w:sz w:val="24"/>
      <w:szCs w:val="24"/>
    </w:rPr>
  </w:style>
  <w:style w:type="character" w:customStyle="1" w:styleId="ac">
    <w:name w:val="記 (文字)"/>
    <w:link w:val="ab"/>
    <w:rsid w:val="00332755"/>
    <w:rPr>
      <w:kern w:val="2"/>
      <w:sz w:val="24"/>
      <w:szCs w:val="24"/>
    </w:rPr>
  </w:style>
  <w:style w:type="table" w:styleId="af1">
    <w:name w:val="Table Grid"/>
    <w:basedOn w:val="a1"/>
    <w:rsid w:val="0061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452D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AAAE1-9C6D-400F-A2FC-40517D97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74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来</vt:lpstr>
      <vt:lpstr>未来</vt:lpstr>
    </vt:vector>
  </TitlesOfParts>
  <Company>富山県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</dc:title>
  <dc:creator>企画担当</dc:creator>
  <cp:lastModifiedBy>笹野 沢朗</cp:lastModifiedBy>
  <cp:revision>16</cp:revision>
  <cp:lastPrinted>2024-03-22T06:49:00Z</cp:lastPrinted>
  <dcterms:created xsi:type="dcterms:W3CDTF">2024-01-16T00:11:00Z</dcterms:created>
  <dcterms:modified xsi:type="dcterms:W3CDTF">2024-03-29T06:04:00Z</dcterms:modified>
</cp:coreProperties>
</file>